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333333"/>
          <w:sz w:val="40"/>
          <w:szCs w:val="40"/>
        </w:rPr>
      </w:pPr>
      <w:r>
        <w:rPr>
          <w:rFonts w:ascii="Arial-BoldMT" w:hAnsi="Arial-BoldMT" w:cs="Arial-BoldMT"/>
          <w:b/>
          <w:bCs/>
          <w:color w:val="333333"/>
          <w:sz w:val="40"/>
          <w:szCs w:val="40"/>
        </w:rPr>
        <w:t>Plan de Gestión de Proyecto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333333"/>
          <w:sz w:val="24"/>
          <w:szCs w:val="24"/>
        </w:rPr>
      </w:pPr>
      <w:r>
        <w:rPr>
          <w:rFonts w:ascii="Arial-BoldMT" w:hAnsi="Arial-BoldMT" w:cs="Arial-BoldMT"/>
          <w:b/>
          <w:bCs/>
          <w:color w:val="333333"/>
          <w:sz w:val="24"/>
          <w:szCs w:val="24"/>
        </w:rPr>
        <w:t>Proyecto</w:t>
      </w:r>
      <w:r>
        <w:rPr>
          <w:rFonts w:ascii="ArialMT" w:hAnsi="ArialMT" w:cs="ArialMT"/>
          <w:color w:val="333333"/>
          <w:sz w:val="24"/>
          <w:szCs w:val="24"/>
        </w:rPr>
        <w:t xml:space="preserve">: </w:t>
      </w:r>
      <w:proofErr w:type="spellStart"/>
      <w:r>
        <w:rPr>
          <w:rFonts w:ascii="Arial-ItalicMT" w:hAnsi="Arial-ItalicMT" w:cs="Arial-ItalicMT"/>
          <w:i/>
          <w:iCs/>
          <w:color w:val="333333"/>
          <w:sz w:val="24"/>
          <w:szCs w:val="24"/>
        </w:rPr>
        <w:t>Bestnid</w:t>
      </w:r>
      <w:proofErr w:type="spellEnd"/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333333"/>
          <w:sz w:val="24"/>
          <w:szCs w:val="24"/>
        </w:rPr>
      </w:pPr>
      <w:r>
        <w:rPr>
          <w:rFonts w:ascii="Arial-BoldMT" w:hAnsi="Arial-BoldMT" w:cs="Arial-BoldMT"/>
          <w:b/>
          <w:bCs/>
          <w:color w:val="333333"/>
          <w:sz w:val="24"/>
          <w:szCs w:val="24"/>
        </w:rPr>
        <w:t>Revisión</w:t>
      </w:r>
      <w:r>
        <w:rPr>
          <w:rFonts w:ascii="ArialMT" w:hAnsi="ArialMT" w:cs="ArialMT"/>
          <w:color w:val="333333"/>
          <w:sz w:val="24"/>
          <w:szCs w:val="24"/>
        </w:rPr>
        <w:t xml:space="preserve">: </w:t>
      </w:r>
      <w:r w:rsidR="0073787A">
        <w:rPr>
          <w:rFonts w:ascii="Arial-ItalicMT" w:hAnsi="Arial-ItalicMT" w:cs="Arial-ItalicMT"/>
          <w:i/>
          <w:iCs/>
          <w:color w:val="333333"/>
          <w:sz w:val="24"/>
          <w:szCs w:val="24"/>
        </w:rPr>
        <w:t>2</w:t>
      </w:r>
      <w:r>
        <w:rPr>
          <w:rFonts w:ascii="Arial-ItalicMT" w:hAnsi="Arial-ItalicMT" w:cs="Arial-ItalicMT"/>
          <w:i/>
          <w:iCs/>
          <w:color w:val="333333"/>
          <w:sz w:val="24"/>
          <w:szCs w:val="24"/>
        </w:rPr>
        <w:t>.0</w:t>
      </w:r>
    </w:p>
    <w:p w:rsidR="00655274" w:rsidRDefault="00655274" w:rsidP="00655274">
      <w:pPr>
        <w:jc w:val="right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</w:t>
      </w: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/>
    <w:p w:rsidR="00655274" w:rsidRDefault="00655274" w:rsidP="00655274"/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_____</w:t>
      </w:r>
    </w:p>
    <w:p w:rsidR="00655274" w:rsidRDefault="00655274" w:rsidP="00655274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2390</wp:posOffset>
            </wp:positionV>
            <wp:extent cx="1323340" cy="1383030"/>
            <wp:effectExtent l="19050" t="0" r="0" b="0"/>
            <wp:wrapNone/>
            <wp:docPr id="4" name="Imagen 1" descr="https://fbcdn-sphotos-e-a.akamaihd.net/hphotos-ak-xfp1/v/t1.0-9/11006430_10206203353785722_8477727510171967448_n.jpg?oh=468ddb6373359baee4eea57f51c60deb&amp;oe=55B57EF1&amp;__gda__=1433916820_ac20547d58965742a32c712b10f9c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xfp1/v/t1.0-9/11006430_10206203353785722_8477727510171967448_n.jpg?oh=468ddb6373359baee4eea57f51c60deb&amp;oe=55B57EF1&amp;__gda__=1433916820_ac20547d58965742a32c712b10f9c3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74" w:rsidRDefault="00655274" w:rsidP="00655274"/>
    <w:p w:rsidR="00655274" w:rsidRDefault="00655274" w:rsidP="00655274">
      <w:pPr>
        <w:jc w:val="right"/>
        <w:rPr>
          <w:sz w:val="32"/>
          <w:szCs w:val="32"/>
        </w:rPr>
      </w:pPr>
      <w:r>
        <w:rPr>
          <w:sz w:val="32"/>
          <w:szCs w:val="32"/>
        </w:rPr>
        <w:t>Servicios Informáticos</w:t>
      </w:r>
    </w:p>
    <w:p w:rsidR="00655274" w:rsidRPr="0015309B" w:rsidRDefault="00655274" w:rsidP="00655274">
      <w:pPr>
        <w:jc w:val="right"/>
        <w:rPr>
          <w:sz w:val="32"/>
          <w:szCs w:val="32"/>
        </w:rPr>
      </w:pPr>
      <w:r>
        <w:rPr>
          <w:sz w:val="32"/>
          <w:szCs w:val="32"/>
        </w:rPr>
        <w:t>Mayo del 2015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_____</w:t>
      </w: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F760AF" w:rsidRDefault="00F760AF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Ficha del documento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2023"/>
        <w:gridCol w:w="2160"/>
        <w:gridCol w:w="2822"/>
      </w:tblGrid>
      <w:tr w:rsidR="00655274" w:rsidTr="00CA5382">
        <w:trPr>
          <w:trHeight w:val="412"/>
        </w:trPr>
        <w:tc>
          <w:tcPr>
            <w:tcW w:w="1763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Fecha</w:t>
            </w:r>
          </w:p>
        </w:tc>
        <w:tc>
          <w:tcPr>
            <w:tcW w:w="2023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Revisión</w:t>
            </w:r>
          </w:p>
        </w:tc>
        <w:tc>
          <w:tcPr>
            <w:tcW w:w="2160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Autor</w:t>
            </w:r>
          </w:p>
        </w:tc>
        <w:tc>
          <w:tcPr>
            <w:tcW w:w="2822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Verificado</w:t>
            </w:r>
          </w:p>
        </w:tc>
      </w:tr>
      <w:tr w:rsidR="00655274" w:rsidTr="00CA5382">
        <w:trPr>
          <w:trHeight w:val="1482"/>
        </w:trPr>
        <w:tc>
          <w:tcPr>
            <w:tcW w:w="1763" w:type="dxa"/>
            <w:vAlign w:val="center"/>
          </w:tcPr>
          <w:p w:rsidR="00655274" w:rsidRDefault="00655274" w:rsidP="00CA5382">
            <w:pPr>
              <w:jc w:val="center"/>
            </w:pPr>
            <w:r>
              <w:t>07/05/2015</w:t>
            </w:r>
          </w:p>
        </w:tc>
        <w:tc>
          <w:tcPr>
            <w:tcW w:w="2023" w:type="dxa"/>
            <w:vAlign w:val="center"/>
          </w:tcPr>
          <w:p w:rsidR="00655274" w:rsidRDefault="00655274" w:rsidP="00CA5382">
            <w:pPr>
              <w:jc w:val="center"/>
            </w:pPr>
            <w:r>
              <w:t>1.0</w:t>
            </w:r>
          </w:p>
        </w:tc>
        <w:tc>
          <w:tcPr>
            <w:tcW w:w="2160" w:type="dxa"/>
            <w:vAlign w:val="center"/>
          </w:tcPr>
          <w:p w:rsidR="00655274" w:rsidRDefault="00655274" w:rsidP="00CA5382">
            <w:pPr>
              <w:jc w:val="center"/>
            </w:pPr>
            <w:r>
              <w:t>Servicios Informáticos</w:t>
            </w:r>
          </w:p>
        </w:tc>
        <w:tc>
          <w:tcPr>
            <w:tcW w:w="2822" w:type="dxa"/>
            <w:vAlign w:val="center"/>
          </w:tcPr>
          <w:p w:rsidR="00655274" w:rsidRDefault="00655274" w:rsidP="00CA5382">
            <w:pPr>
              <w:jc w:val="center"/>
            </w:pPr>
            <w:r>
              <w:rPr>
                <w:rFonts w:ascii="ArialMT" w:hAnsi="ArialMT" w:cs="ArialMT"/>
                <w:noProof/>
                <w:color w:val="333333"/>
                <w:sz w:val="20"/>
                <w:szCs w:val="20"/>
                <w:lang w:eastAsia="es-AR"/>
              </w:rPr>
              <w:drawing>
                <wp:inline distT="0" distB="0" distL="0" distR="0">
                  <wp:extent cx="1683630" cy="779228"/>
                  <wp:effectExtent l="19050" t="0" r="0" b="0"/>
                  <wp:docPr id="5" name="Imagen 1" descr="C:\Users\Marcia\Desktop\fi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\Desktop\fir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95" cy="7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87A" w:rsidTr="00CA5382">
        <w:trPr>
          <w:trHeight w:val="1482"/>
        </w:trPr>
        <w:tc>
          <w:tcPr>
            <w:tcW w:w="1763" w:type="dxa"/>
            <w:vAlign w:val="center"/>
          </w:tcPr>
          <w:p w:rsidR="0073787A" w:rsidRDefault="0073787A" w:rsidP="00CA5382">
            <w:pPr>
              <w:jc w:val="center"/>
            </w:pPr>
            <w:r>
              <w:t>20/05/2015</w:t>
            </w:r>
          </w:p>
        </w:tc>
        <w:tc>
          <w:tcPr>
            <w:tcW w:w="2023" w:type="dxa"/>
            <w:vAlign w:val="center"/>
          </w:tcPr>
          <w:p w:rsidR="0073787A" w:rsidRDefault="0073787A" w:rsidP="00CA5382">
            <w:pPr>
              <w:jc w:val="center"/>
            </w:pPr>
            <w:r>
              <w:t>2.0</w:t>
            </w:r>
          </w:p>
        </w:tc>
        <w:tc>
          <w:tcPr>
            <w:tcW w:w="2160" w:type="dxa"/>
            <w:vAlign w:val="center"/>
          </w:tcPr>
          <w:p w:rsidR="0073787A" w:rsidRDefault="0073787A" w:rsidP="00CA5382">
            <w:pPr>
              <w:jc w:val="center"/>
            </w:pPr>
            <w:r>
              <w:t>Servicios Informáticos</w:t>
            </w:r>
          </w:p>
        </w:tc>
        <w:tc>
          <w:tcPr>
            <w:tcW w:w="2822" w:type="dxa"/>
            <w:vAlign w:val="center"/>
          </w:tcPr>
          <w:p w:rsidR="0073787A" w:rsidRDefault="0073787A" w:rsidP="00CA5382">
            <w:pPr>
              <w:jc w:val="center"/>
              <w:rPr>
                <w:rFonts w:ascii="ArialMT" w:hAnsi="ArialMT" w:cs="ArialMT"/>
                <w:noProof/>
                <w:color w:val="333333"/>
                <w:sz w:val="20"/>
                <w:szCs w:val="20"/>
                <w:lang w:eastAsia="es-AR"/>
              </w:rPr>
            </w:pPr>
            <w:r w:rsidRPr="0073787A">
              <w:rPr>
                <w:rFonts w:ascii="ArialMT" w:hAnsi="ArialMT" w:cs="ArialMT"/>
                <w:noProof/>
                <w:color w:val="333333"/>
                <w:sz w:val="20"/>
                <w:szCs w:val="20"/>
                <w:lang w:eastAsia="es-AR"/>
              </w:rPr>
              <w:drawing>
                <wp:inline distT="0" distB="0" distL="0" distR="0">
                  <wp:extent cx="1683630" cy="779228"/>
                  <wp:effectExtent l="19050" t="0" r="0" b="0"/>
                  <wp:docPr id="1" name="Imagen 1" descr="C:\Users\Marcia\Desktop\fi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\Desktop\fir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95" cy="7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/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Pr="0026323D" w:rsidRDefault="00655274" w:rsidP="00655274">
      <w:pPr>
        <w:rPr>
          <w:rFonts w:ascii="Arial" w:hAnsi="Arial" w:cs="Arial"/>
          <w:u w:val="single"/>
        </w:rPr>
      </w:pPr>
      <w:r w:rsidRPr="0026323D">
        <w:rPr>
          <w:rFonts w:ascii="Arial" w:hAnsi="Arial" w:cs="Arial"/>
          <w:sz w:val="20"/>
          <w:szCs w:val="20"/>
          <w:u w:val="single"/>
        </w:rPr>
        <w:t xml:space="preserve">Documento validado por las partes en fecha: 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4258"/>
      </w:tblGrid>
      <w:tr w:rsidR="00655274" w:rsidTr="00CA5382">
        <w:trPr>
          <w:trHeight w:val="401"/>
        </w:trPr>
        <w:tc>
          <w:tcPr>
            <w:tcW w:w="3894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Por el cliente</w:t>
            </w:r>
          </w:p>
        </w:tc>
        <w:tc>
          <w:tcPr>
            <w:tcW w:w="4258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Por la empresa suministradora</w:t>
            </w:r>
          </w:p>
        </w:tc>
      </w:tr>
      <w:tr w:rsidR="00655274" w:rsidTr="00CA5382">
        <w:trPr>
          <w:trHeight w:val="1665"/>
        </w:trPr>
        <w:tc>
          <w:tcPr>
            <w:tcW w:w="3894" w:type="dxa"/>
            <w:vAlign w:val="center"/>
          </w:tcPr>
          <w:p w:rsidR="00655274" w:rsidRDefault="00655274" w:rsidP="00CA5382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331402" cy="954157"/>
                  <wp:effectExtent l="19050" t="0" r="2098" b="0"/>
                  <wp:docPr id="7" name="Imagen 2" descr="C:\Users\Marcia\Desktop\fir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ia\Desktop\fir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79" cy="95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vAlign w:val="center"/>
          </w:tcPr>
          <w:p w:rsidR="00655274" w:rsidRDefault="00655274" w:rsidP="00CA5382">
            <w:pPr>
              <w:jc w:val="center"/>
            </w:pPr>
            <w:r w:rsidRPr="00E45AE5">
              <w:rPr>
                <w:noProof/>
                <w:lang w:eastAsia="es-AR"/>
              </w:rPr>
              <w:drawing>
                <wp:inline distT="0" distB="0" distL="0" distR="0">
                  <wp:extent cx="1683630" cy="779228"/>
                  <wp:effectExtent l="19050" t="0" r="0" b="0"/>
                  <wp:docPr id="6" name="Imagen 1" descr="C:\Users\Marcia\Desktop\fi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\Desktop\fir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95" cy="7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274" w:rsidTr="00CA5382">
        <w:trPr>
          <w:trHeight w:val="551"/>
        </w:trPr>
        <w:tc>
          <w:tcPr>
            <w:tcW w:w="3894" w:type="dxa"/>
          </w:tcPr>
          <w:p w:rsidR="00655274" w:rsidRDefault="00655274" w:rsidP="00CA5382">
            <w:r>
              <w:t>Aclaración: Emanuel</w:t>
            </w:r>
          </w:p>
        </w:tc>
        <w:tc>
          <w:tcPr>
            <w:tcW w:w="4258" w:type="dxa"/>
          </w:tcPr>
          <w:p w:rsidR="00655274" w:rsidRDefault="00655274" w:rsidP="00CA5382">
            <w:r>
              <w:t>Aclaración: Servicios informáticos</w:t>
            </w:r>
          </w:p>
        </w:tc>
      </w:tr>
    </w:tbl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 xml:space="preserve"> </w:t>
      </w: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/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171771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 w:rsidRPr="001C72A5"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Índice</w:t>
      </w:r>
    </w:p>
    <w:p w:rsidR="00171771" w:rsidRPr="001C72A5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1. </w:t>
      </w:r>
      <w:hyperlink w:anchor="Introducción" w:history="1"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Introducción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 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 </w:t>
      </w:r>
      <w:hyperlink w:anchor="ResProy" w:history="1"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>Resumen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1 </w:t>
      </w:r>
      <w:hyperlink w:anchor="Propósit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ropósito, alcance y objetiv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2 </w:t>
      </w:r>
      <w:hyperlink w:anchor="Supuesto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Supuestos y restriccione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3 </w:t>
      </w:r>
      <w:hyperlink w:anchor="Entregabl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Entregables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4 </w:t>
      </w:r>
      <w:hyperlink w:anchor="Calendari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Calendario y resumen del presu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2 </w:t>
      </w:r>
      <w:hyperlink w:anchor="Referencia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Referencia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 5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3 </w:t>
      </w:r>
      <w:hyperlink w:anchor="Definicione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Definiciones y acrónimo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5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4 </w:t>
      </w:r>
      <w:hyperlink w:anchor="Organización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Organización del proyect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1 </w:t>
      </w:r>
      <w:hyperlink w:anchor="Interfacesex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Interfaces extern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2 </w:t>
      </w:r>
      <w:hyperlink w:anchor="Estructura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Estructura interna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3 </w:t>
      </w:r>
      <w:hyperlink w:anchor="Rol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Roles y responsabilidade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5 </w:t>
      </w:r>
      <w:hyperlink w:anchor="Plane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de administración del proces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 </w:t>
      </w:r>
      <w:hyperlink w:anchor="PlanInicial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inicia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1 </w:t>
      </w:r>
      <w:hyperlink w:anchor="PlanPer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l persona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2 </w:t>
      </w:r>
      <w:hyperlink w:anchor="PlanAdq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adquisición de recurs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3 </w:t>
      </w:r>
      <w:hyperlink w:anchor="PlanEnt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entrenamiento del personal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 </w:t>
      </w:r>
      <w:hyperlink w:anchor="PlanTrab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trabaj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1 </w:t>
      </w:r>
      <w:hyperlink w:anchor="Principalesac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rincipales actividades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2 </w:t>
      </w:r>
      <w:hyperlink w:anchor="Asignación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Asignación de esfuerz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3 </w:t>
      </w:r>
      <w:hyperlink w:anchor="AsignaciónPr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Asignación de presu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 </w:t>
      </w:r>
      <w:hyperlink w:anchor="PlanCon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1 </w:t>
      </w:r>
      <w:hyperlink w:anchor="PlanReq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requerimient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2 </w:t>
      </w:r>
      <w:hyperlink w:anchor="PlanCal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calendari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3 </w:t>
      </w:r>
      <w:hyperlink w:anchor="PlanPr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presu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4 </w:t>
      </w:r>
      <w:hyperlink w:anchor="PlanCalidad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calidad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5 </w:t>
      </w:r>
      <w:hyperlink w:anchor="PlanInf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informe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6 </w:t>
      </w:r>
      <w:hyperlink w:anchor="PlanRec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recolección de métric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4 </w:t>
      </w:r>
      <w:hyperlink w:anchor="Planadmrie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riesg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5 </w:t>
      </w:r>
      <w:hyperlink w:anchor="PlanLibProy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liberación de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6 </w:t>
      </w:r>
      <w:hyperlink w:anchor="Planesprocte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de procesos técnico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1 </w:t>
      </w:r>
      <w:hyperlink w:anchor="Modelopro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Modelo de proces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2 </w:t>
      </w:r>
      <w:hyperlink w:anchor="Métodosherr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Métodos, herramientas y técnic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3 </w:t>
      </w:r>
      <w:hyperlink w:anchor="PlanInfr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infraestructura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4 </w:t>
      </w:r>
      <w:hyperlink w:anchor="PlanAcept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ceptación del produ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7 </w:t>
      </w:r>
      <w:hyperlink w:anchor="PlanApoyo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 de procesos de apoy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1 </w:t>
      </w:r>
      <w:hyperlink w:anchor="PlanConfi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configuración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2 </w:t>
      </w:r>
      <w:hyperlink w:anchor="PlanPruebas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prueb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3 </w:t>
      </w:r>
      <w:hyperlink w:anchor="PlanDocu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documentación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4 </w:t>
      </w:r>
      <w:hyperlink w:anchor="PlanAsegur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seguramiento de calidad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5 </w:t>
      </w:r>
      <w:hyperlink w:anchor="Planrevisiones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revisiones y auditorí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6 </w:t>
      </w:r>
      <w:hyperlink w:anchor="PlanResolu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resolución de problem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7 </w:t>
      </w:r>
      <w:hyperlink w:anchor="Planadinter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tercer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73787A">
        <w:rPr>
          <w:rFonts w:ascii="LiberationSerif" w:hAnsi="LiberationSerif" w:cs="LiberationSerif"/>
          <w:color w:val="000000"/>
          <w:sz w:val="20"/>
          <w:szCs w:val="20"/>
        </w:rPr>
        <w:t>..............................12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8 </w:t>
      </w:r>
      <w:hyperlink w:anchor="Planmejpro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mejoras en el proces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</w:t>
      </w:r>
      <w:r w:rsidR="0073787A">
        <w:rPr>
          <w:rFonts w:ascii="LiberationSerif" w:hAnsi="LiberationSerif" w:cs="LiberationSerif"/>
          <w:color w:val="000000"/>
          <w:sz w:val="20"/>
          <w:szCs w:val="20"/>
        </w:rPr>
        <w:t>..............................12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8 </w:t>
      </w:r>
      <w:hyperlink w:anchor="PlanesAdicionales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adicionale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12</w:t>
      </w:r>
    </w:p>
    <w:p w:rsid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171771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171771" w:rsidRPr="00BB0115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655274" w:rsidRDefault="00655274" w:rsidP="00655274">
      <w:pPr>
        <w:rPr>
          <w:rFonts w:ascii="Arial" w:eastAsia="LiberationSerif" w:hAnsi="Arial" w:cs="Arial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</w:pPr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 xml:space="preserve">1. </w:t>
      </w:r>
      <w:bookmarkStart w:id="0" w:name="Introducción"/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>Introducción</w:t>
      </w:r>
      <w:bookmarkEnd w:id="0"/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1.1 </w:t>
      </w:r>
      <w:bookmarkStart w:id="1" w:name="ResProy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Resumen del Proyecto</w:t>
      </w:r>
      <w:bookmarkEnd w:id="1"/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Pr="00A67CDC" w:rsidRDefault="00811EBA" w:rsidP="00A67CDC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bookmarkStart w:id="2" w:name="Propósito"/>
      <w:r w:rsidRPr="00A67CDC">
        <w:rPr>
          <w:rFonts w:ascii="Arial-BoldMT" w:hAnsi="Arial-BoldMT" w:cs="Arial-BoldMT"/>
          <w:b/>
          <w:bCs/>
          <w:color w:val="818181"/>
          <w:sz w:val="26"/>
          <w:szCs w:val="26"/>
        </w:rPr>
        <w:t>Propósito</w:t>
      </w:r>
      <w:bookmarkEnd w:id="2"/>
      <w:r w:rsidRPr="00A67CDC">
        <w:rPr>
          <w:rFonts w:ascii="Arial-BoldMT" w:hAnsi="Arial-BoldMT" w:cs="Arial-BoldMT"/>
          <w:b/>
          <w:bCs/>
          <w:color w:val="818181"/>
          <w:sz w:val="26"/>
          <w:szCs w:val="26"/>
        </w:rPr>
        <w:t>, alcance y objetivos</w:t>
      </w:r>
    </w:p>
    <w:p w:rsidR="00A67CDC" w:rsidRPr="00A67CDC" w:rsidRDefault="00A67CDC" w:rsidP="00A67CD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El producto de software a entregarse se denomina: Sistema de </w:t>
      </w:r>
      <w:r w:rsidR="00BB0115">
        <w:rPr>
          <w:rFonts w:ascii="LiberationSerif" w:hAnsi="LiberationSerif" w:cs="LiberationSerif"/>
          <w:color w:val="333333"/>
        </w:rPr>
        <w:t xml:space="preserve">subastas </w:t>
      </w:r>
      <w:proofErr w:type="spellStart"/>
      <w:r w:rsidR="00BB0115">
        <w:rPr>
          <w:rFonts w:ascii="LiberationSerif" w:hAnsi="LiberationSerif" w:cs="LiberationSerif"/>
          <w:color w:val="333333"/>
        </w:rPr>
        <w:t>Bestnid</w:t>
      </w:r>
      <w:proofErr w:type="spellEnd"/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El propósito del sistema es el siguiente: administrar las </w:t>
      </w:r>
      <w:r w:rsidR="00BB0115">
        <w:rPr>
          <w:rFonts w:ascii="LiberationSerif" w:hAnsi="LiberationSerif" w:cs="LiberationSerif"/>
          <w:color w:val="333333"/>
        </w:rPr>
        <w:t>subastas</w:t>
      </w:r>
      <w:r>
        <w:rPr>
          <w:rFonts w:ascii="LiberationSerif" w:hAnsi="LiberationSerif" w:cs="LiberationSerif"/>
          <w:color w:val="333333"/>
        </w:rPr>
        <w:t xml:space="preserve"> online </w:t>
      </w:r>
      <w:r w:rsidR="00BB0115">
        <w:rPr>
          <w:rFonts w:ascii="LiberationSerif" w:hAnsi="LiberationSerif" w:cs="LiberationSerif"/>
          <w:color w:val="333333"/>
        </w:rPr>
        <w:t>de diferentes productos</w:t>
      </w:r>
      <w:r>
        <w:rPr>
          <w:rFonts w:ascii="LiberationSerif" w:hAnsi="LiberationSerif" w:cs="LiberationSerif"/>
          <w:color w:val="333333"/>
        </w:rPr>
        <w:t xml:space="preserve">; administrar </w:t>
      </w:r>
      <w:r w:rsidR="00BB0115">
        <w:rPr>
          <w:rFonts w:ascii="LiberationSerif" w:hAnsi="LiberationSerif" w:cs="LiberationSerif"/>
          <w:color w:val="333333"/>
        </w:rPr>
        <w:t xml:space="preserve">categoría </w:t>
      </w:r>
      <w:r>
        <w:rPr>
          <w:rFonts w:ascii="LiberationSerif" w:hAnsi="LiberationSerif" w:cs="LiberationSerif"/>
          <w:color w:val="333333"/>
        </w:rPr>
        <w:t xml:space="preserve">de </w:t>
      </w:r>
      <w:r w:rsidR="00BB0115">
        <w:rPr>
          <w:rFonts w:ascii="LiberationSerif" w:hAnsi="LiberationSerif" w:cs="LiberationSerif"/>
          <w:color w:val="333333"/>
        </w:rPr>
        <w:t>productos</w:t>
      </w:r>
      <w:r>
        <w:rPr>
          <w:rFonts w:ascii="LiberationSerif" w:hAnsi="LiberationSerif" w:cs="LiberationSerif"/>
          <w:color w:val="333333"/>
        </w:rPr>
        <w:t>; gestionar una lista de clientes; generar</w:t>
      </w:r>
      <w:r w:rsidR="00BB011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reportes de estadística; permiti</w:t>
      </w:r>
      <w:r w:rsidR="00BB0115">
        <w:rPr>
          <w:rFonts w:ascii="LiberationSerif" w:hAnsi="LiberationSerif" w:cs="LiberationSerif"/>
          <w:color w:val="333333"/>
        </w:rPr>
        <w:t>r la comunicación</w:t>
      </w:r>
      <w:r w:rsidR="007D6DBC">
        <w:rPr>
          <w:rFonts w:ascii="LiberationSerif" w:hAnsi="LiberationSerif" w:cs="LiberationSerif"/>
          <w:color w:val="333333"/>
        </w:rPr>
        <w:t xml:space="preserve"> vía mail o comentarios</w:t>
      </w:r>
      <w:r w:rsidR="00BB0115">
        <w:rPr>
          <w:rFonts w:ascii="LiberationSerif" w:hAnsi="LiberationSerif" w:cs="LiberationSerif"/>
          <w:color w:val="333333"/>
        </w:rPr>
        <w:t xml:space="preserve"> entre clientes, clientes subastadores y administradores</w:t>
      </w:r>
      <w:r w:rsidR="00C94ECA">
        <w:rPr>
          <w:rFonts w:ascii="LiberationSerif" w:hAnsi="LiberationSerif" w:cs="LiberationSerif"/>
          <w:color w:val="333333"/>
        </w:rPr>
        <w:t>; validar tarjeta de crédito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El alcance del sistema es el siguiente: El servicio estará disponible </w:t>
      </w:r>
      <w:r w:rsidR="00490811">
        <w:rPr>
          <w:rFonts w:ascii="LiberationSerif" w:hAnsi="LiberationSerif" w:cs="LiberationSerif"/>
          <w:color w:val="333333"/>
        </w:rPr>
        <w:t>para cualquier usuario que desee realizar una subasta en cualquier parte del mundo</w:t>
      </w:r>
      <w:r>
        <w:rPr>
          <w:rFonts w:ascii="LiberationSerif" w:hAnsi="LiberationSerif" w:cs="LiberationSerif"/>
          <w:color w:val="333333"/>
        </w:rPr>
        <w:t xml:space="preserve">. Se brindará soporte para </w:t>
      </w:r>
      <w:r w:rsidR="00BB0115">
        <w:rPr>
          <w:rFonts w:ascii="LiberationSerif" w:hAnsi="LiberationSerif" w:cs="LiberationSerif"/>
          <w:color w:val="333333"/>
        </w:rPr>
        <w:t xml:space="preserve">pagos de subastas exitosas </w:t>
      </w:r>
      <w:r>
        <w:rPr>
          <w:rFonts w:ascii="LiberationSerif" w:hAnsi="LiberationSerif" w:cs="LiberationSerif"/>
          <w:color w:val="333333"/>
        </w:rPr>
        <w:t>con las tarjetas de crédito más utilizadas, y las transacciones se resolverán exclusivamente por este medio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2 </w:t>
      </w:r>
      <w:bookmarkStart w:id="3" w:name="Supuestos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Supuestos</w:t>
      </w:r>
      <w:bookmarkEnd w:id="3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y restricciones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El proyecto cuenta con las siguientes restriccione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>El software a implementarse debe garantizar la compatibilidad con el sistema operativo utilizado por</w:t>
      </w:r>
      <w:r w:rsidR="007D6DBC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e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 xml:space="preserve">El sistema final deberá ser entregado al cliente en la semana del </w:t>
      </w:r>
      <w:r w:rsidR="007D6DBC">
        <w:rPr>
          <w:rFonts w:ascii="LiberationSerif" w:hAnsi="LiberationSerif" w:cs="LiberationSerif"/>
          <w:color w:val="333333"/>
        </w:rPr>
        <w:t>18/07/2015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Para llevar adelante este proyecto se requiere contar con los siguientes ítem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 xml:space="preserve">Se le solicitará al cliente el pago </w:t>
      </w:r>
      <w:r w:rsidR="007D6DBC">
        <w:rPr>
          <w:rFonts w:ascii="LiberationSerif" w:hAnsi="LiberationSerif" w:cs="LiberationSerif"/>
          <w:color w:val="333333"/>
        </w:rPr>
        <w:t>por adelantado de la suma de $12</w:t>
      </w:r>
      <w:r>
        <w:rPr>
          <w:rFonts w:ascii="LiberationSerif" w:hAnsi="LiberationSerif" w:cs="LiberationSerif"/>
          <w:color w:val="333333"/>
        </w:rPr>
        <w:t>.000 para cubrir los gastos</w:t>
      </w:r>
      <w:r w:rsidR="007D6DBC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mínimos del proyecto.</w:t>
      </w:r>
    </w:p>
    <w:p w:rsidR="00AE6E21" w:rsidRPr="00AE6E21" w:rsidRDefault="003C5DE8" w:rsidP="00811EBA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 w:rsidRPr="00A834B5">
        <w:rPr>
          <w:rFonts w:ascii="LiberationSerif" w:hAnsi="LiberationSerif" w:cs="OpenSymbol"/>
          <w:color w:val="333333"/>
        </w:rPr>
        <w:t>Se reutilizarán 3 equipos portátiles (</w:t>
      </w:r>
      <w:proofErr w:type="spellStart"/>
      <w:r w:rsidRPr="00A834B5">
        <w:rPr>
          <w:rFonts w:ascii="LiberationSerif" w:hAnsi="LiberationSerif" w:cs="OpenSymbol"/>
          <w:color w:val="333333"/>
        </w:rPr>
        <w:t>notebooks</w:t>
      </w:r>
      <w:proofErr w:type="spellEnd"/>
      <w:r w:rsidRPr="00A834B5">
        <w:rPr>
          <w:rFonts w:ascii="LiberationSerif" w:hAnsi="LiberationSerif" w:cs="OpenSymbol"/>
          <w:color w:val="333333"/>
        </w:rPr>
        <w:t xml:space="preserve">) para realizar el sistema propuesto, así como también </w:t>
      </w:r>
      <w:r w:rsidR="00AE6E21" w:rsidRPr="00A834B5">
        <w:rPr>
          <w:rFonts w:ascii="LiberationSerif" w:hAnsi="LiberationSerif" w:cs="OpenSymbol"/>
          <w:color w:val="333333"/>
        </w:rPr>
        <w:t xml:space="preserve">3 conexiones de banda ancha, servidor Web para realizar pruebas, carpeta compartida en Microsoft Word Online, un repositorio en </w:t>
      </w:r>
      <w:proofErr w:type="spellStart"/>
      <w:r w:rsidR="00AE6E21" w:rsidRPr="00A834B5">
        <w:rPr>
          <w:rFonts w:ascii="LiberationSerif" w:hAnsi="LiberationSerif" w:cs="OpenSymbol"/>
          <w:color w:val="333333"/>
        </w:rPr>
        <w:t>GitHub</w:t>
      </w:r>
      <w:proofErr w:type="spellEnd"/>
      <w:r w:rsidR="00AE6E21" w:rsidRPr="00A834B5">
        <w:rPr>
          <w:rFonts w:ascii="LiberationSerif" w:hAnsi="LiberationSerif" w:cs="OpenSymbol"/>
          <w:color w:val="333333"/>
        </w:rPr>
        <w:t xml:space="preserve"> y la gestión de historias de usuario en </w:t>
      </w:r>
      <w:proofErr w:type="spellStart"/>
      <w:r w:rsidR="00AE6E21" w:rsidRPr="00A834B5">
        <w:rPr>
          <w:rFonts w:ascii="LiberationSerif" w:hAnsi="LiberationSerif" w:cs="OpenSymbol"/>
          <w:color w:val="333333"/>
        </w:rPr>
        <w:t>Pivotal</w:t>
      </w:r>
      <w:proofErr w:type="spellEnd"/>
      <w:r w:rsidR="00AE6E21" w:rsidRPr="00A834B5">
        <w:rPr>
          <w:rFonts w:ascii="LiberationSerif" w:hAnsi="LiberationSerif" w:cs="OpenSymbol"/>
          <w:color w:val="333333"/>
        </w:rPr>
        <w:t xml:space="preserve"> </w:t>
      </w:r>
      <w:proofErr w:type="spellStart"/>
      <w:r w:rsidR="00AE6E21" w:rsidRPr="00A834B5">
        <w:rPr>
          <w:rFonts w:ascii="LiberationSerif" w:hAnsi="LiberationSerif" w:cs="OpenSymbol"/>
          <w:color w:val="333333"/>
        </w:rPr>
        <w:t>Tracker</w:t>
      </w:r>
      <w:proofErr w:type="spellEnd"/>
      <w:r w:rsidR="00AE6E21" w:rsidRPr="00A834B5">
        <w:rPr>
          <w:rFonts w:ascii="LiberationSerif" w:hAnsi="LiberationSerif" w:cs="OpenSymbol"/>
          <w:color w:val="333333"/>
        </w:rPr>
        <w:t>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3 </w:t>
      </w:r>
      <w:bookmarkStart w:id="4" w:name="Entregables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Entregables</w:t>
      </w:r>
      <w:bookmarkEnd w:id="4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del proyecto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Se planificará y entregará lo siguiente al cl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1. Primera demo del sistema:</w:t>
      </w:r>
      <w:r w:rsidR="007D6DBC">
        <w:rPr>
          <w:rFonts w:ascii="LiberationSerif" w:hAnsi="LiberationSerif" w:cs="LiberationSerif"/>
          <w:color w:val="333333"/>
        </w:rPr>
        <w:t xml:space="preserve"> sábado 06/06/201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2. Segunda demo de</w:t>
      </w:r>
      <w:r w:rsidR="007D6DBC">
        <w:rPr>
          <w:rFonts w:ascii="LiberationSerif" w:hAnsi="LiberationSerif" w:cs="LiberationSerif"/>
          <w:color w:val="333333"/>
        </w:rPr>
        <w:t>l sistema: sábado 27/06/201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3. Sistema </w:t>
      </w:r>
      <w:r w:rsidR="007D6DBC">
        <w:rPr>
          <w:rFonts w:ascii="LiberationSerif" w:hAnsi="LiberationSerif" w:cs="LiberationSerif"/>
          <w:color w:val="333333"/>
        </w:rPr>
        <w:t>terminado: sábado 18/07/2015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4 </w:t>
      </w:r>
      <w:bookmarkStart w:id="5" w:name="Calendario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Calendario</w:t>
      </w:r>
      <w:bookmarkEnd w:id="5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y resumen del presupuesto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 xml:space="preserve">El tiempo de desarrollo del sistema es de: </w:t>
      </w:r>
      <w:r w:rsidR="00A67CDC" w:rsidRPr="00A67CDC">
        <w:rPr>
          <w:rFonts w:ascii="LiberationSerif" w:hAnsi="LiberationSerif" w:cs="LiberationSerif"/>
        </w:rPr>
        <w:t xml:space="preserve">762 </w:t>
      </w:r>
      <w:r w:rsidRPr="00A67CDC">
        <w:rPr>
          <w:rFonts w:ascii="LiberationSerif" w:hAnsi="LiberationSerif" w:cs="LiberationSerif"/>
        </w:rPr>
        <w:t>horas.</w:t>
      </w: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>Fecha de entrega f</w:t>
      </w:r>
      <w:r w:rsidR="00A67CDC" w:rsidRPr="00A67CDC">
        <w:rPr>
          <w:rFonts w:ascii="LiberationSerif" w:hAnsi="LiberationSerif" w:cs="LiberationSerif"/>
        </w:rPr>
        <w:t>inal del software: semana del 18/07/2015</w:t>
      </w:r>
      <w:r w:rsidRPr="00A67CDC">
        <w:rPr>
          <w:rFonts w:ascii="LiberationSerif" w:hAnsi="LiberationSerif" w:cs="LiberationSerif"/>
        </w:rPr>
        <w:t>.</w:t>
      </w: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>El presupuesto total del sistema es de: $</w:t>
      </w:r>
      <w:r w:rsidR="00A67CDC" w:rsidRPr="00A67CDC">
        <w:rPr>
          <w:rFonts w:ascii="LiberationSerif" w:hAnsi="LiberationSerif" w:cs="LiberationSerif"/>
        </w:rPr>
        <w:t>43.639</w:t>
      </w:r>
      <w:r w:rsidRPr="00A67CDC">
        <w:rPr>
          <w:rFonts w:ascii="LiberationSerif" w:hAnsi="LiberationSerif" w:cs="LiberationSerif"/>
        </w:rPr>
        <w:t>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sz w:val="32"/>
          <w:szCs w:val="32"/>
        </w:rPr>
        <w:t xml:space="preserve">2 </w:t>
      </w:r>
      <w:bookmarkStart w:id="6" w:name="Referencias"/>
      <w:r>
        <w:rPr>
          <w:rFonts w:ascii="LiberationSans-Bold" w:hAnsi="LiberationSans-Bold" w:cs="LiberationSans-Bold"/>
          <w:b/>
          <w:bCs/>
          <w:sz w:val="32"/>
          <w:szCs w:val="32"/>
        </w:rPr>
        <w:t>Referencias</w:t>
      </w:r>
      <w:bookmarkEnd w:id="6"/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C40F25" w:rsidTr="00CA5382">
        <w:tc>
          <w:tcPr>
            <w:tcW w:w="2244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64AD1">
              <w:rPr>
                <w:rFonts w:ascii="Arial" w:hAnsi="Arial" w:cs="Arial"/>
                <w:bCs/>
              </w:rPr>
              <w:t>Referencia</w:t>
            </w:r>
          </w:p>
        </w:tc>
        <w:tc>
          <w:tcPr>
            <w:tcW w:w="2244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ulo</w:t>
            </w:r>
          </w:p>
        </w:tc>
        <w:tc>
          <w:tcPr>
            <w:tcW w:w="2245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2245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64AD1">
              <w:rPr>
                <w:rFonts w:ascii="Arial" w:hAnsi="Arial" w:cs="Arial"/>
                <w:bCs/>
              </w:rPr>
              <w:t>Autor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hAnsi="Arial" w:cs="Arial"/>
                <w:color w:val="333333"/>
              </w:rPr>
              <w:t>[</w:t>
            </w:r>
            <w:r w:rsidRPr="006F3085">
              <w:rPr>
                <w:rFonts w:ascii="Arial" w:eastAsia="LiberationSerif" w:hAnsi="Arial" w:cs="Arial"/>
                <w:color w:val="333333"/>
              </w:rPr>
              <w:t>ENT01</w:t>
            </w:r>
            <w:r w:rsidRPr="006F3085">
              <w:rPr>
                <w:rFonts w:ascii="Arial" w:hAnsi="Arial" w:cs="Arial"/>
                <w:color w:val="333333"/>
              </w:rPr>
              <w:t>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rimer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hAnsi="Arial" w:cs="Arial"/>
                <w:color w:val="333333"/>
              </w:rPr>
              <w:t>[</w:t>
            </w:r>
            <w:r w:rsidRPr="006F3085">
              <w:rPr>
                <w:rFonts w:ascii="Arial" w:eastAsia="LiberationSerif" w:hAnsi="Arial" w:cs="Arial"/>
                <w:color w:val="333333"/>
              </w:rPr>
              <w:t>ENT02</w:t>
            </w:r>
            <w:r w:rsidRPr="006F3085">
              <w:rPr>
                <w:rFonts w:ascii="Arial" w:hAnsi="Arial" w:cs="Arial"/>
                <w:color w:val="333333"/>
              </w:rPr>
              <w:t>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Segund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CUE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rimer cuestionario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AUD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Audio de la primer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AUD02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Audio de la segund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EXC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lanilla de Excel con datos registrados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LOG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 xml:space="preserve">Logo de </w:t>
            </w:r>
            <w:proofErr w:type="spellStart"/>
            <w:r w:rsidRPr="006F3085"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</w:tr>
      <w:tr w:rsidR="00C40F25" w:rsidTr="00CA5382">
        <w:tc>
          <w:tcPr>
            <w:tcW w:w="2244" w:type="dxa"/>
          </w:tcPr>
          <w:p w:rsidR="00C40F25" w:rsidRP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0F25">
              <w:rPr>
                <w:rFonts w:ascii="Arial" w:hAnsi="Arial" w:cs="Arial"/>
                <w:bCs/>
              </w:rPr>
              <w:t>[SRS01]</w:t>
            </w:r>
          </w:p>
        </w:tc>
        <w:tc>
          <w:tcPr>
            <w:tcW w:w="2244" w:type="dxa"/>
          </w:tcPr>
          <w:p w:rsidR="00C40F25" w:rsidRPr="006F3085" w:rsidRDefault="00C40F25" w:rsidP="00C40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cación de Requisitos de Software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/04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eastAsia="LiberationSerif" w:hAnsi="Arial" w:cs="Arial"/>
                <w:color w:val="333333"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STD830]</w:t>
            </w:r>
          </w:p>
        </w:tc>
        <w:tc>
          <w:tcPr>
            <w:tcW w:w="2244" w:type="dxa"/>
          </w:tcPr>
          <w:p w:rsidR="00C40F25" w:rsidRDefault="00C40F25" w:rsidP="00C40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EEE </w:t>
            </w:r>
            <w:proofErr w:type="spellStart"/>
            <w:r>
              <w:rPr>
                <w:rFonts w:ascii="Arial" w:hAnsi="Arial" w:cs="Arial"/>
                <w:bCs/>
              </w:rPr>
              <w:t>Std</w:t>
            </w:r>
            <w:proofErr w:type="spellEnd"/>
            <w:r>
              <w:rPr>
                <w:rFonts w:ascii="Arial" w:hAnsi="Arial" w:cs="Arial"/>
                <w:bCs/>
              </w:rPr>
              <w:t xml:space="preserve"> 1058-1998 PGP</w:t>
            </w:r>
          </w:p>
        </w:tc>
        <w:tc>
          <w:tcPr>
            <w:tcW w:w="2245" w:type="dxa"/>
          </w:tcPr>
          <w:p w:rsid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8</w:t>
            </w:r>
          </w:p>
        </w:tc>
        <w:tc>
          <w:tcPr>
            <w:tcW w:w="2245" w:type="dxa"/>
          </w:tcPr>
          <w:p w:rsid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EE</w:t>
            </w:r>
          </w:p>
        </w:tc>
      </w:tr>
    </w:tbl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 xml:space="preserve">3 </w:t>
      </w:r>
      <w:bookmarkStart w:id="7" w:name="Definiciones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Definiciones</w:t>
      </w:r>
      <w:bookmarkEnd w:id="7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y acrónimos</w:t>
      </w: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RS</w:t>
      </w:r>
      <w:r>
        <w:rPr>
          <w:rFonts w:ascii="LiberationSerif" w:hAnsi="LiberationSerif" w:cs="LiberationSerif"/>
          <w:color w:val="333333"/>
        </w:rPr>
        <w:t xml:space="preserve">: Documento de Especificación de Requerimientos basado en el estándar IEEE </w:t>
      </w:r>
      <w:proofErr w:type="spellStart"/>
      <w:r>
        <w:rPr>
          <w:rFonts w:ascii="LiberationSerif" w:hAnsi="LiberationSerif" w:cs="LiberationSerif"/>
          <w:color w:val="333333"/>
        </w:rPr>
        <w:t>Std</w:t>
      </w:r>
      <w:proofErr w:type="spellEnd"/>
      <w:r>
        <w:rPr>
          <w:rFonts w:ascii="LiberationSerif" w:hAnsi="LiberationSerif" w:cs="LiberationSerif"/>
          <w:color w:val="333333"/>
        </w:rPr>
        <w:t xml:space="preserve"> 830-1998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PGP</w:t>
      </w:r>
      <w:r>
        <w:rPr>
          <w:rFonts w:ascii="LiberationSerif" w:hAnsi="LiberationSerif" w:cs="LiberationSerif"/>
          <w:color w:val="333333"/>
        </w:rPr>
        <w:t>: Documento de Plan de Gestión de Proyecto, el cual se estructura basándose en las pautas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gramStart"/>
      <w:r>
        <w:rPr>
          <w:rFonts w:ascii="LiberationSerif" w:hAnsi="LiberationSerif" w:cs="LiberationSerif"/>
          <w:color w:val="333333"/>
        </w:rPr>
        <w:t>dadas</w:t>
      </w:r>
      <w:proofErr w:type="gramEnd"/>
      <w:r>
        <w:rPr>
          <w:rFonts w:ascii="LiberationSerif" w:hAnsi="LiberationSerif" w:cs="LiberationSerif"/>
          <w:color w:val="333333"/>
        </w:rPr>
        <w:t xml:space="preserve"> por el estándar IEEE </w:t>
      </w:r>
      <w:proofErr w:type="spellStart"/>
      <w:r>
        <w:rPr>
          <w:rFonts w:ascii="LiberationSerif" w:hAnsi="LiberationSerif" w:cs="LiberationSerif"/>
          <w:color w:val="333333"/>
        </w:rPr>
        <w:t>Std</w:t>
      </w:r>
      <w:proofErr w:type="spellEnd"/>
      <w:r>
        <w:rPr>
          <w:rFonts w:ascii="LiberationSerif" w:hAnsi="LiberationSerif" w:cs="LiberationSerif"/>
          <w:color w:val="333333"/>
        </w:rPr>
        <w:t xml:space="preserve"> 1058-1998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BD</w:t>
      </w:r>
      <w:r>
        <w:rPr>
          <w:rFonts w:ascii="LiberationSerif" w:hAnsi="LiberationSerif" w:cs="LiberationSerif"/>
          <w:color w:val="333333"/>
        </w:rPr>
        <w:t>: Base de dat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Scrum</w:t>
      </w:r>
      <w:proofErr w:type="spellEnd"/>
      <w:r>
        <w:rPr>
          <w:rFonts w:ascii="LiberationSerif" w:hAnsi="LiberationSerif" w:cs="LiberationSerif"/>
          <w:color w:val="333333"/>
        </w:rPr>
        <w:t>: Marco de trabajo para la gestión y desarrollo de software basada en un proceso iterativo 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incremental. Se utiliza en entornos basados en el desarrollo ágil de softwar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print</w:t>
      </w:r>
      <w:r>
        <w:rPr>
          <w:rFonts w:ascii="LiberationSerif" w:hAnsi="LiberationSerif" w:cs="LiberationSerif"/>
          <w:color w:val="333333"/>
        </w:rPr>
        <w:t>: Período en el cual se lleva a cabo el trabajo. Al final de cada sprint, se presentan los avances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logrados, y el resultado obtenido es un producto potencialmente entregable a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Demo</w:t>
      </w:r>
      <w:r>
        <w:rPr>
          <w:rFonts w:ascii="LiberationSerif" w:hAnsi="LiberationSerif" w:cs="LiberationSerif"/>
          <w:color w:val="333333"/>
        </w:rPr>
        <w:t>: Prototipo del producto de software cuyo fin es ser evaluado por e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 xml:space="preserve">Pila de Producto: </w:t>
      </w:r>
      <w:proofErr w:type="spellStart"/>
      <w:r>
        <w:rPr>
          <w:rFonts w:ascii="LiberationSerif" w:hAnsi="LiberationSerif" w:cs="LiberationSerif"/>
          <w:color w:val="333333"/>
        </w:rPr>
        <w:t>Product</w:t>
      </w:r>
      <w:proofErr w:type="spellEnd"/>
      <w:r>
        <w:rPr>
          <w:rFonts w:ascii="LiberationSerif" w:hAnsi="LiberationSerif" w:cs="LiberationSerif"/>
          <w:color w:val="333333"/>
        </w:rPr>
        <w:t xml:space="preserve"> </w:t>
      </w:r>
      <w:proofErr w:type="spellStart"/>
      <w:r>
        <w:rPr>
          <w:rFonts w:ascii="LiberationSerif" w:hAnsi="LiberationSerif" w:cs="LiberationSerif"/>
          <w:color w:val="333333"/>
        </w:rPr>
        <w:t>Backlog</w:t>
      </w:r>
      <w:proofErr w:type="spellEnd"/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Product</w:t>
      </w:r>
      <w:proofErr w:type="spellEnd"/>
      <w:r>
        <w:rPr>
          <w:rFonts w:ascii="LiberationSerif-Bold" w:hAnsi="LiberationSerif-Bold" w:cs="LiberationSerif-Bold"/>
          <w:b/>
          <w:bCs/>
          <w:color w:val="333333"/>
        </w:rPr>
        <w:t xml:space="preserve"> </w:t>
      </w: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Backlog</w:t>
      </w:r>
      <w:proofErr w:type="spellEnd"/>
      <w:r>
        <w:rPr>
          <w:rFonts w:ascii="LiberationSerif" w:hAnsi="LiberationSerif" w:cs="LiberationSerif"/>
          <w:color w:val="333333"/>
        </w:rPr>
        <w:t>: Documento de lista maestra utilizado durante el proyecto, que contien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descripciones genéricas de todos los requisitos y funcionalidades deseables del producto. Estas s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encuentran ordenadas en base a una prioridad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Pila de Sprint</w:t>
      </w:r>
      <w:r>
        <w:rPr>
          <w:rFonts w:ascii="LiberationSerif" w:hAnsi="LiberationSerif" w:cs="LiberationSerif"/>
          <w:color w:val="333333"/>
        </w:rPr>
        <w:t>: Subconjunto de la Pila de Producto, que se utiliza en el Sprint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DER</w:t>
      </w:r>
      <w:r>
        <w:rPr>
          <w:rFonts w:ascii="LiberationSerif" w:hAnsi="LiberationSerif" w:cs="LiberationSerif"/>
          <w:color w:val="333333"/>
        </w:rPr>
        <w:t>: Diagrama Entidad-Relación.</w:t>
      </w:r>
    </w:p>
    <w:p w:rsidR="00AE6E21" w:rsidRDefault="00AE6E21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333333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SL</w:t>
      </w:r>
      <w:r>
        <w:rPr>
          <w:rFonts w:ascii="LiberationSerif" w:hAnsi="LiberationSerif" w:cs="LiberationSerif"/>
          <w:color w:val="333333"/>
        </w:rPr>
        <w:t>: Protocolo criptográfico que proporciona autentificación y privacidad en internet.</w:t>
      </w:r>
    </w:p>
    <w:p w:rsidR="00C40F25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Notebook</w:t>
      </w:r>
      <w:proofErr w:type="spellEnd"/>
      <w:r>
        <w:rPr>
          <w:rFonts w:ascii="LiberationSerif-Bold" w:hAnsi="LiberationSerif-Bold" w:cs="LiberationSerif-Bold"/>
          <w:b/>
          <w:bCs/>
          <w:color w:val="333333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Una computadora portátil es un ordenador personal móvil o transportable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333333"/>
          <w:sz w:val="32"/>
          <w:szCs w:val="32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333333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333333"/>
          <w:sz w:val="32"/>
          <w:szCs w:val="32"/>
        </w:rPr>
        <w:t xml:space="preserve">4 </w:t>
      </w:r>
      <w:bookmarkStart w:id="8" w:name="Organización"/>
      <w:r>
        <w:rPr>
          <w:rFonts w:ascii="Arial-BoldMT" w:hAnsi="Arial-BoldMT" w:cs="Arial-BoldMT"/>
          <w:b/>
          <w:bCs/>
          <w:color w:val="333333"/>
          <w:sz w:val="32"/>
          <w:szCs w:val="32"/>
        </w:rPr>
        <w:t>Organización</w:t>
      </w:r>
      <w:bookmarkEnd w:id="8"/>
      <w:r>
        <w:rPr>
          <w:rFonts w:ascii="Arial-BoldMT" w:hAnsi="Arial-BoldMT" w:cs="Arial-BoldMT"/>
          <w:b/>
          <w:bCs/>
          <w:color w:val="333333"/>
          <w:sz w:val="32"/>
          <w:szCs w:val="32"/>
        </w:rPr>
        <w:t xml:space="preserve"> del proyecto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1 </w:t>
      </w:r>
      <w:bookmarkStart w:id="9" w:name="Interfacesex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Interfaces</w:t>
      </w:r>
      <w:bookmarkEnd w:id="9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externas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Los siguientes miembros actúan de intermediarios entre la organización que desarrolla el sistema y el client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proofErr w:type="spellStart"/>
      <w:r w:rsidR="00C40F25">
        <w:rPr>
          <w:rFonts w:ascii="LiberationSerif" w:hAnsi="LiberationSerif" w:cs="LiberationSerif"/>
          <w:color w:val="333333"/>
        </w:rPr>
        <w:t>Bestnid</w:t>
      </w:r>
      <w:proofErr w:type="spellEnd"/>
      <w:r>
        <w:rPr>
          <w:rFonts w:ascii="LiberationSerif" w:hAnsi="LiberationSerif" w:cs="LiberationSerif"/>
          <w:color w:val="333333"/>
        </w:rPr>
        <w:t>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1. </w:t>
      </w:r>
      <w:proofErr w:type="spellStart"/>
      <w:r w:rsidR="00C40F25">
        <w:rPr>
          <w:rFonts w:ascii="LiberationSerif" w:hAnsi="LiberationSerif" w:cs="LiberationSerif"/>
          <w:color w:val="333333"/>
        </w:rPr>
        <w:t>Affonso</w:t>
      </w:r>
      <w:proofErr w:type="spellEnd"/>
      <w:r w:rsidR="00C40F25">
        <w:rPr>
          <w:rFonts w:ascii="LiberationSerif" w:hAnsi="LiberationSerif" w:cs="LiberationSerif"/>
          <w:color w:val="333333"/>
        </w:rPr>
        <w:t xml:space="preserve"> Nicolás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2. </w:t>
      </w:r>
      <w:proofErr w:type="spellStart"/>
      <w:r w:rsidR="00C40F25">
        <w:rPr>
          <w:rFonts w:ascii="LiberationSerif" w:hAnsi="LiberationSerif" w:cs="LiberationSerif"/>
          <w:color w:val="333333"/>
        </w:rPr>
        <w:t>Coscarelli</w:t>
      </w:r>
      <w:proofErr w:type="spellEnd"/>
      <w:r w:rsidR="00C40F25">
        <w:rPr>
          <w:rFonts w:ascii="LiberationSerif" w:hAnsi="LiberationSerif" w:cs="LiberationSerif"/>
          <w:color w:val="333333"/>
        </w:rPr>
        <w:t xml:space="preserve"> Mauro Alejandro</w:t>
      </w:r>
      <w:r>
        <w:rPr>
          <w:rFonts w:ascii="LiberationSerif" w:hAnsi="LiberationSerif" w:cs="LiberationSerif"/>
          <w:color w:val="333333"/>
        </w:rPr>
        <w:t>.</w:t>
      </w:r>
    </w:p>
    <w:p w:rsidR="00811EBA" w:rsidRPr="00490811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 w:rsidRPr="00490811">
        <w:rPr>
          <w:rFonts w:ascii="LiberationSerif" w:hAnsi="LiberationSerif" w:cs="LiberationSerif"/>
          <w:color w:val="333333"/>
        </w:rPr>
        <w:t xml:space="preserve">3. </w:t>
      </w:r>
      <w:r w:rsidR="00C40F25" w:rsidRPr="00490811">
        <w:rPr>
          <w:rFonts w:ascii="LiberationSerif" w:hAnsi="LiberationSerif" w:cs="LiberationSerif"/>
          <w:color w:val="333333"/>
        </w:rPr>
        <w:t>Ordóñez Pablo Andrés</w:t>
      </w:r>
      <w:r w:rsidRPr="00490811">
        <w:rPr>
          <w:rFonts w:ascii="LiberationSerif" w:hAnsi="LiberationSerif" w:cs="LiberationSerif"/>
          <w:color w:val="333333"/>
        </w:rPr>
        <w:t>.</w:t>
      </w:r>
    </w:p>
    <w:p w:rsidR="00AE6E21" w:rsidRPr="00AE6E21" w:rsidRDefault="00AE6E21" w:rsidP="00AE6E21">
      <w:pPr>
        <w:pStyle w:val="Default"/>
        <w:spacing w:after="201"/>
        <w:rPr>
          <w:rFonts w:ascii="LiberationSerif" w:hAnsi="LiberationSerif"/>
          <w:sz w:val="22"/>
          <w:szCs w:val="22"/>
        </w:rPr>
      </w:pPr>
      <w:r>
        <w:rPr>
          <w:rFonts w:ascii="LiberationSerif" w:hAnsi="LiberationSerif" w:cs="LiberationSerif"/>
          <w:color w:val="333333"/>
        </w:rPr>
        <w:t xml:space="preserve">Se utilizará la metodología </w:t>
      </w:r>
      <w:proofErr w:type="spellStart"/>
      <w:r>
        <w:rPr>
          <w:rFonts w:ascii="LiberationSerif" w:hAnsi="LiberationSerif" w:cs="LiberationSerif"/>
          <w:color w:val="333333"/>
        </w:rPr>
        <w:t>Scrum</w:t>
      </w:r>
      <w:proofErr w:type="spellEnd"/>
      <w:r>
        <w:rPr>
          <w:rFonts w:ascii="LiberationSerif" w:hAnsi="LiberationSerif" w:cs="LiberationSerif"/>
          <w:color w:val="333333"/>
        </w:rPr>
        <w:t xml:space="preserve">: </w:t>
      </w:r>
      <w:r w:rsidRPr="00AE6E21">
        <w:rPr>
          <w:rFonts w:ascii="LiberationSerif" w:hAnsi="LiberationSerif"/>
          <w:sz w:val="22"/>
          <w:szCs w:val="22"/>
        </w:rPr>
        <w:t>Define un conjunto de prácticas y roles que pueden tomarse como punto de partida para definir el proceso de desarrollo que se ejecutará durante un proyecto</w:t>
      </w:r>
      <w:r>
        <w:rPr>
          <w:rFonts w:ascii="LiberationSerif" w:hAnsi="LiberationSerif"/>
          <w:sz w:val="22"/>
          <w:szCs w:val="22"/>
        </w:rPr>
        <w:t>. Es un e</w:t>
      </w:r>
      <w:r w:rsidRPr="00AE6E21">
        <w:rPr>
          <w:rFonts w:ascii="LiberationSerif" w:hAnsi="LiberationSerif"/>
          <w:sz w:val="22"/>
          <w:szCs w:val="22"/>
        </w:rPr>
        <w:t>nfoque iterativo e incremental de desarrollo de software</w:t>
      </w:r>
      <w:r>
        <w:rPr>
          <w:rFonts w:ascii="LiberationSerif" w:hAnsi="LiberationSerif"/>
          <w:sz w:val="22"/>
          <w:szCs w:val="22"/>
        </w:rPr>
        <w:t xml:space="preserve"> cuyo </w:t>
      </w:r>
      <w:r w:rsidRPr="00AE6E21">
        <w:rPr>
          <w:rFonts w:ascii="LiberationSerif" w:hAnsi="LiberationSerif"/>
          <w:sz w:val="22"/>
          <w:szCs w:val="22"/>
        </w:rPr>
        <w:t>objetivo es elevar al máximo la productividad de un equipo</w:t>
      </w:r>
      <w:r>
        <w:rPr>
          <w:rFonts w:ascii="LiberationSerif" w:hAnsi="LiberationSerif"/>
          <w:sz w:val="22"/>
          <w:szCs w:val="22"/>
        </w:rPr>
        <w:t xml:space="preserve">. </w:t>
      </w:r>
      <w:r w:rsidRPr="00AE6E21">
        <w:rPr>
          <w:rFonts w:ascii="LiberationSerif" w:hAnsi="LiberationSerif"/>
          <w:sz w:val="22"/>
          <w:szCs w:val="22"/>
        </w:rPr>
        <w:t>Produce resultados en períodos muy breves de tiempo</w:t>
      </w:r>
    </w:p>
    <w:p w:rsid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2 </w:t>
      </w:r>
      <w:bookmarkStart w:id="10" w:name="Estructura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Estructura</w:t>
      </w:r>
      <w:bookmarkEnd w:id="10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interna</w:t>
      </w:r>
    </w:p>
    <w:p w:rsidR="00C40F25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La estructura de la organización, basada en la metodología de </w:t>
      </w:r>
      <w:proofErr w:type="spellStart"/>
      <w:r>
        <w:rPr>
          <w:rFonts w:ascii="LiberationSerif" w:hAnsi="LiberationSerif" w:cs="LiberationSerif"/>
          <w:color w:val="333333"/>
        </w:rPr>
        <w:t>Scrum</w:t>
      </w:r>
      <w:proofErr w:type="spellEnd"/>
      <w:r>
        <w:rPr>
          <w:rFonts w:ascii="LiberationSerif" w:hAnsi="LiberationSerif" w:cs="LiberationSerif"/>
          <w:color w:val="333333"/>
        </w:rPr>
        <w:t xml:space="preserve">, es </w:t>
      </w:r>
      <w:r w:rsidR="00611ED5">
        <w:rPr>
          <w:rFonts w:ascii="LiberationSerif" w:hAnsi="LiberationSerif" w:cs="LiberationSerif"/>
          <w:color w:val="333333"/>
        </w:rPr>
        <w:t xml:space="preserve"> de forma D</w:t>
      </w:r>
      <w:r w:rsidR="00490811">
        <w:rPr>
          <w:rFonts w:ascii="LiberationSerif" w:hAnsi="LiberationSerif" w:cs="LiberationSerif"/>
          <w:color w:val="333333"/>
        </w:rPr>
        <w:t xml:space="preserve">escentralizada Democrática (DD): </w:t>
      </w:r>
      <w:r w:rsidR="00490811" w:rsidRPr="00490811">
        <w:rPr>
          <w:rFonts w:ascii="LiberationSerif" w:hAnsi="LiberationSerif"/>
        </w:rPr>
        <w:t>Este equipo no tiene un jefe permanente. Se nombran coordinadores de tareas a corto plazo y se sustituyen por otros para diferentes tareas. Las decisiones se toman por consenso. La comunicación entre los miembros del equipo es horizontal</w:t>
      </w:r>
      <w:r w:rsidR="00490811">
        <w:rPr>
          <w:rFonts w:ascii="LiberationSerif" w:hAnsi="LiberationSerif"/>
        </w:rPr>
        <w:t>.</w:t>
      </w:r>
      <w:r w:rsidR="00611ED5">
        <w:rPr>
          <w:rFonts w:ascii="LiberationSerif" w:hAnsi="LiberationSerif" w:cs="LiberationSerif"/>
          <w:color w:val="333333"/>
        </w:rPr>
        <w:t xml:space="preserve"> Es </w:t>
      </w:r>
      <w:r w:rsidR="00490811">
        <w:rPr>
          <w:rFonts w:ascii="LiberationSerif" w:hAnsi="LiberationSerif" w:cs="LiberationSerif"/>
          <w:color w:val="333333"/>
        </w:rPr>
        <w:t>de la siguiente forma</w:t>
      </w:r>
      <w:r>
        <w:rPr>
          <w:rFonts w:ascii="LiberationSerif" w:hAnsi="LiberationSerif" w:cs="LiberationSerif"/>
          <w:color w:val="333333"/>
        </w:rPr>
        <w:t>:</w:t>
      </w:r>
    </w:p>
    <w:p w:rsidR="00A67CDC" w:rsidRPr="00AE6E21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noProof/>
          <w:color w:val="333333"/>
          <w:lang w:eastAsia="es-AR"/>
        </w:rPr>
        <w:drawing>
          <wp:inline distT="0" distB="0" distL="0" distR="0">
            <wp:extent cx="4763135" cy="4572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1" w:rsidRDefault="00AE6E2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3 </w:t>
      </w:r>
      <w:bookmarkStart w:id="11" w:name="Roles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Roles</w:t>
      </w:r>
      <w:bookmarkEnd w:id="11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y responsabilidades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333333"/>
        </w:rPr>
        <w:t>Los roles y responsabilidades de cada individuo son los siguientes</w:t>
      </w:r>
      <w:r>
        <w:rPr>
          <w:rFonts w:ascii="LiberationSerif" w:hAnsi="LiberationSerif" w:cs="LiberationSerif"/>
          <w:color w:val="000000"/>
          <w:sz w:val="24"/>
          <w:szCs w:val="24"/>
        </w:rPr>
        <w:t>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Product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Owner</w:t>
      </w:r>
      <w:proofErr w:type="spellEnd"/>
      <w:r>
        <w:rPr>
          <w:rFonts w:ascii="LiberationSerif" w:hAnsi="LiberationSerif" w:cs="LiberationSerif"/>
          <w:color w:val="000000"/>
        </w:rPr>
        <w:t>: Representa al cliente. Verifica que el equipo cumpla con la perspectiva del negoc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s el encargado de priorizar las historias del usuario, las cuales luego se colocan en el </w:t>
      </w:r>
      <w:proofErr w:type="spellStart"/>
      <w:r>
        <w:rPr>
          <w:rFonts w:ascii="LiberationSerif" w:hAnsi="LiberationSerif" w:cs="LiberationSerif"/>
          <w:color w:val="000000"/>
        </w:rPr>
        <w:t>Product</w:t>
      </w:r>
      <w:proofErr w:type="spellEnd"/>
      <w:r w:rsidR="005969C0"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Backlog</w:t>
      </w:r>
      <w:proofErr w:type="spellEnd"/>
      <w:r>
        <w:rPr>
          <w:rFonts w:ascii="LiberationSerif" w:hAnsi="LiberationSerif" w:cs="LiberationSerif"/>
          <w:color w:val="000000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</w:t>
      </w:r>
      <w:proofErr w:type="spellEnd"/>
      <w:r>
        <w:rPr>
          <w:rFonts w:ascii="LiberationSerif" w:hAnsi="LiberationSerif" w:cs="LiberationSerif"/>
          <w:color w:val="000000"/>
        </w:rPr>
        <w:t xml:space="preserve">: Facilita el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>, eliminando obstáculos que impiden al equipo alcanzar el objetivo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del Sprint. El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</w:t>
      </w:r>
      <w:proofErr w:type="spellEnd"/>
      <w:r>
        <w:rPr>
          <w:rFonts w:ascii="LiberationSerif" w:hAnsi="LiberationSerif" w:cs="LiberationSerif"/>
          <w:color w:val="000000"/>
        </w:rPr>
        <w:t xml:space="preserve"> protege al equipo de cualquier influencia externa que les pueda causar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istraccione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LiberationSerif" w:hAnsi="LiberationSerif" w:cs="LiberationSerif"/>
          <w:color w:val="000000"/>
        </w:rPr>
        <w:t>Miembro del proyecto: En ellos recae la responsabilidad de entregar el producto de software. Poseen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as habilidades y herramientas necesarias para realizar el sistema.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5 </w:t>
      </w:r>
      <w:bookmarkStart w:id="12" w:name="Planes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lanes</w:t>
      </w:r>
      <w:bookmarkEnd w:id="12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de administración del proceso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1 </w:t>
      </w:r>
      <w:bookmarkStart w:id="13" w:name="Plan"/>
      <w:bookmarkStart w:id="14" w:name="PlanInicial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1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inicial</w:t>
      </w:r>
      <w:bookmarkEnd w:id="14"/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1 </w:t>
      </w:r>
      <w:bookmarkStart w:id="15" w:name="PlanPer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5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l personal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l personal del proyecto constará de 6 personas: El dueño de </w:t>
      </w:r>
      <w:proofErr w:type="spellStart"/>
      <w:r w:rsidR="005969C0">
        <w:rPr>
          <w:rFonts w:ascii="LiberationSerif" w:hAnsi="LiberationSerif" w:cs="LiberationSerif"/>
          <w:color w:val="000000"/>
        </w:rPr>
        <w:t>Bestnid</w:t>
      </w:r>
      <w:proofErr w:type="spellEnd"/>
      <w:r>
        <w:rPr>
          <w:rFonts w:ascii="LiberationSerif" w:hAnsi="LiberationSerif" w:cs="LiberationSerif"/>
          <w:color w:val="000000"/>
        </w:rPr>
        <w:t xml:space="preserve">, los dos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s</w:t>
      </w:r>
      <w:proofErr w:type="spellEnd"/>
      <w:r>
        <w:rPr>
          <w:rFonts w:ascii="LiberationSerif" w:hAnsi="LiberationSerif" w:cs="LiberationSerif"/>
          <w:color w:val="000000"/>
        </w:rPr>
        <w:t xml:space="preserve"> y los tres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iembros del proye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a carga horaria semanal destinada al proyecto, por parte de cada miembro, será la sigu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Tareas de documentación: </w:t>
      </w:r>
      <w:r w:rsidR="005969C0">
        <w:rPr>
          <w:rFonts w:ascii="LiberationSerif" w:hAnsi="LiberationSerif" w:cs="LiberationSerif"/>
          <w:color w:val="000000"/>
        </w:rPr>
        <w:t xml:space="preserve">6 </w:t>
      </w:r>
      <w:r>
        <w:rPr>
          <w:rFonts w:ascii="LiberationSerif" w:hAnsi="LiberationSerif" w:cs="LiberationSerif"/>
          <w:color w:val="000000"/>
        </w:rPr>
        <w:t>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5969C0">
        <w:rPr>
          <w:rFonts w:ascii="LiberationSerif" w:hAnsi="LiberationSerif" w:cs="LiberationSerif"/>
          <w:color w:val="000000"/>
        </w:rPr>
        <w:t>Diseño del producto: 3</w:t>
      </w:r>
      <w:r>
        <w:rPr>
          <w:rFonts w:ascii="LiberationSerif" w:hAnsi="LiberationSerif" w:cs="LiberationSerif"/>
          <w:color w:val="000000"/>
        </w:rPr>
        <w:t xml:space="preserve"> 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esarrollo del producto: 10 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omunicación con el cliente: 1 hora.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2 </w:t>
      </w:r>
      <w:bookmarkStart w:id="16" w:name="PlanAdq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6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adquisición de recursos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llevar adelante el proyecto, se necesitarán los siguientes recursos: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Nombre del recurso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Cantidad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Tiempo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Precio final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Servidor web de pruebas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 meses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12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Curso de aprendizaje PHP +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MySQL</w:t>
            </w:r>
            <w:proofErr w:type="spellEnd"/>
          </w:p>
        </w:tc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50</w:t>
            </w:r>
            <w:r w:rsidR="005969C0">
              <w:rPr>
                <w:rFonts w:ascii="LiberationSerif" w:hAnsi="LiberationSerif" w:cs="LiberationSerif"/>
                <w:color w:val="000000"/>
              </w:rPr>
              <w:t xml:space="preserve"> horas</w:t>
            </w:r>
          </w:p>
        </w:tc>
        <w:tc>
          <w:tcPr>
            <w:tcW w:w="2245" w:type="dxa"/>
          </w:tcPr>
          <w:p w:rsidR="005969C0" w:rsidRDefault="005969C0" w:rsidP="006A5327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</w:t>
            </w:r>
            <w:r w:rsidR="006A5327">
              <w:rPr>
                <w:rFonts w:ascii="LiberationSerif" w:hAnsi="LiberationSerif" w:cs="LiberationSerif"/>
                <w:color w:val="000000"/>
              </w:rPr>
              <w:t>2</w:t>
            </w:r>
            <w:r w:rsidR="00CF76E0">
              <w:rPr>
                <w:rFonts w:ascii="LiberationSerif" w:hAnsi="LiberationSerif" w:cs="LiberationSerif"/>
                <w:color w:val="000000"/>
              </w:rPr>
              <w:t>.</w:t>
            </w:r>
            <w:r w:rsidR="006A5327">
              <w:rPr>
                <w:rFonts w:ascii="LiberationSerif" w:hAnsi="LiberationSerif" w:cs="LiberationSerif"/>
                <w:color w:val="000000"/>
              </w:rPr>
              <w:t>08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Licencia para editor de texto Sublime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Text</w:t>
            </w:r>
            <w:proofErr w:type="spellEnd"/>
            <w:r>
              <w:rPr>
                <w:rFonts w:ascii="LiberationSerif" w:hAnsi="LiberationSerif" w:cs="LiberationSerif"/>
                <w:color w:val="000000"/>
              </w:rPr>
              <w:t xml:space="preserve"> 3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 año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USD $21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Registro de cuenta en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Pivotal</w:t>
            </w:r>
            <w:proofErr w:type="spellEnd"/>
            <w:r>
              <w:rPr>
                <w:rFonts w:ascii="LiberationSerif" w:hAnsi="LiberationSerif" w:cs="LiberationSerif"/>
                <w:color w:val="000000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Tracker</w:t>
            </w:r>
            <w:proofErr w:type="spellEnd"/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 meses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USD $35</w:t>
            </w:r>
          </w:p>
        </w:tc>
      </w:tr>
      <w:tr w:rsidR="005969C0" w:rsidTr="005969C0"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Certificado SSL </w:t>
            </w:r>
          </w:p>
        </w:tc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 año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1</w:t>
            </w:r>
            <w:r w:rsidR="00CF76E0">
              <w:rPr>
                <w:rFonts w:ascii="LiberationSerif" w:hAnsi="LiberationSerif" w:cs="LiberationSerif"/>
                <w:color w:val="000000"/>
              </w:rPr>
              <w:t>.</w:t>
            </w:r>
            <w:r>
              <w:rPr>
                <w:rFonts w:ascii="LiberationSerif" w:hAnsi="LiberationSerif" w:cs="LiberationSerif"/>
                <w:color w:val="000000"/>
              </w:rPr>
              <w:t>134</w:t>
            </w:r>
          </w:p>
        </w:tc>
      </w:tr>
    </w:tbl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3 </w:t>
      </w:r>
      <w:bookmarkStart w:id="17" w:name="PlanEnt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7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entrenamiento del personal del Proyect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Se llevará a cabo, para terminar el proyecto satisfactoriamente, la siguiente capacitación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rso de aprendizaje de PHP y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 xml:space="preserve">: </w:t>
      </w:r>
      <w:r w:rsidR="006A5327">
        <w:rPr>
          <w:rFonts w:ascii="LiberationSerif" w:hAnsi="LiberationSerif" w:cs="LiberationSerif"/>
          <w:color w:val="000000"/>
        </w:rPr>
        <w:t>Un miembro del proyecto formará</w:t>
      </w:r>
      <w:r>
        <w:rPr>
          <w:rFonts w:ascii="LiberationSerif" w:hAnsi="LiberationSerif" w:cs="LiberationSerif"/>
          <w:color w:val="000000"/>
        </w:rPr>
        <w:t xml:space="preserve"> parte de este</w:t>
      </w:r>
      <w:r w:rsidR="006A5327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curso, que tendrá una duración total de </w:t>
      </w:r>
      <w:r w:rsidR="006A5327">
        <w:rPr>
          <w:rFonts w:ascii="LiberationSerif" w:hAnsi="LiberationSerif" w:cs="LiberationSerif"/>
          <w:color w:val="000000"/>
        </w:rPr>
        <w:t>50</w:t>
      </w:r>
      <w:r>
        <w:rPr>
          <w:rFonts w:ascii="LiberationSerif" w:hAnsi="LiberationSerif" w:cs="LiberationSerif"/>
          <w:color w:val="000000"/>
        </w:rPr>
        <w:t xml:space="preserve"> horas por persona, y se requerirá de una asistencia de </w:t>
      </w:r>
      <w:r w:rsidR="006A5327">
        <w:rPr>
          <w:rFonts w:ascii="LiberationSerif" w:hAnsi="LiberationSerif" w:cs="LiberationSerif"/>
          <w:color w:val="000000"/>
        </w:rPr>
        <w:t xml:space="preserve">dos </w:t>
      </w:r>
      <w:r>
        <w:rPr>
          <w:rFonts w:ascii="LiberationSerif" w:hAnsi="LiberationSerif" w:cs="LiberationSerif"/>
          <w:color w:val="000000"/>
        </w:rPr>
        <w:t>veces por semana.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2 </w:t>
      </w:r>
      <w:bookmarkStart w:id="18" w:name="PlanTrab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18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trabaj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1 </w:t>
      </w:r>
      <w:bookmarkStart w:id="19" w:name="Principalesac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rincipales</w:t>
      </w:r>
      <w:bookmarkEnd w:id="19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actividades del proyect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as principales actividades del proyecto son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1. </w:t>
      </w:r>
      <w:proofErr w:type="spellStart"/>
      <w:r>
        <w:rPr>
          <w:rFonts w:ascii="LiberationSerif" w:hAnsi="LiberationSerif" w:cs="LiberationSerif"/>
          <w:color w:val="000000"/>
        </w:rPr>
        <w:t>Elicitación</w:t>
      </w:r>
      <w:proofErr w:type="spellEnd"/>
      <w:r>
        <w:rPr>
          <w:rFonts w:ascii="LiberationSerif" w:hAnsi="LiberationSerif" w:cs="LiberationSerif"/>
          <w:color w:val="000000"/>
        </w:rPr>
        <w:t xml:space="preserve"> de requerimientos: Entrevistas, cuestionarios, historias de usuar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2. Planificación del proyecto: Análisis de viabilidad, SRS, PGP, análisis de riesg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3. Diseño del sistema: DER, maquetación de la interfaz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4. Implementación del sistema: Organización de </w:t>
      </w:r>
      <w:proofErr w:type="spellStart"/>
      <w:r>
        <w:rPr>
          <w:rFonts w:ascii="LiberationSerif" w:hAnsi="LiberationSerif" w:cs="LiberationSerif"/>
          <w:color w:val="000000"/>
        </w:rPr>
        <w:t>sprints</w:t>
      </w:r>
      <w:proofErr w:type="spellEnd"/>
      <w:r>
        <w:rPr>
          <w:rFonts w:ascii="LiberationSerif" w:hAnsi="LiberationSerif" w:cs="LiberationSerif"/>
          <w:color w:val="000000"/>
        </w:rPr>
        <w:t>. Implementación de la gestión de usuarios,</w:t>
      </w:r>
      <w:r w:rsidR="006A5327">
        <w:rPr>
          <w:rFonts w:ascii="LiberationSerif" w:hAnsi="LiberationSerif" w:cs="LiberationSerif"/>
          <w:color w:val="000000"/>
        </w:rPr>
        <w:t xml:space="preserve"> subastas</w:t>
      </w:r>
      <w:r>
        <w:rPr>
          <w:rFonts w:ascii="LiberationSerif" w:hAnsi="LiberationSerif" w:cs="LiberationSerif"/>
          <w:color w:val="000000"/>
        </w:rPr>
        <w:t>, módulo de comunicación y reportes. Prueba del sistema. Evaluación del</w:t>
      </w:r>
      <w:r w:rsidR="006A5327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cliente.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2 </w:t>
      </w:r>
      <w:bookmarkStart w:id="20" w:name="Asignación"/>
      <w:bookmarkStart w:id="21" w:name="Asignación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Asignación</w:t>
      </w:r>
      <w:bookmarkEnd w:id="20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esfuerzo</w:t>
      </w:r>
    </w:p>
    <w:bookmarkEnd w:id="21"/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6A5327" w:rsidTr="006A5327">
        <w:tc>
          <w:tcPr>
            <w:tcW w:w="2244" w:type="dxa"/>
          </w:tcPr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ans-Bold"/>
                <w:b/>
                <w:bCs/>
                <w:sz w:val="24"/>
                <w:szCs w:val="24"/>
              </w:rPr>
            </w:pPr>
            <w:r w:rsidRPr="00B9066A">
              <w:rPr>
                <w:rFonts w:ascii="LiberationSerif" w:hAnsi="LiberationSerif" w:cs="LiberationSans-Bold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244" w:type="dxa"/>
          </w:tcPr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sz w:val="24"/>
                <w:szCs w:val="24"/>
              </w:rPr>
            </w:pPr>
            <w:r w:rsidRPr="00B9066A">
              <w:rPr>
                <w:rFonts w:ascii="LiberationSans-Bold" w:hAnsi="LiberationSans-Bold" w:cs="LiberationSans-Bol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245" w:type="dxa"/>
          </w:tcPr>
          <w:p w:rsidR="006A5327" w:rsidRPr="00B9066A" w:rsidRDefault="006A5327" w:rsidP="006A532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sfuerzo (hs)</w:t>
            </w:r>
          </w:p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nitario</w:t>
            </w:r>
          </w:p>
        </w:tc>
        <w:tc>
          <w:tcPr>
            <w:tcW w:w="2245" w:type="dxa"/>
          </w:tcPr>
          <w:p w:rsidR="006A5327" w:rsidRPr="00B9066A" w:rsidRDefault="006A5327" w:rsidP="006A532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sfuerzo (hs)</w:t>
            </w:r>
          </w:p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ubtotal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1C1CB0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proofErr w:type="spellStart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Elicitación</w:t>
            </w:r>
            <w:proofErr w:type="spellEnd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 xml:space="preserve"> de requerimiento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27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81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1C1CB0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Planificación del proyecto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Diseño del sistema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2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6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 xml:space="preserve">Implementación del sistema: Organización de </w:t>
            </w:r>
            <w:proofErr w:type="spellStart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Sprints</w:t>
            </w:r>
            <w:proofErr w:type="spellEnd"/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9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Administración de usuario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9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Administración de subasta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5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05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Módulo de comunicación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25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75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Generación de reporte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Prueba del sistema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2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6</w:t>
            </w:r>
          </w:p>
        </w:tc>
      </w:tr>
    </w:tbl>
    <w:p w:rsidR="00A67CDC" w:rsidRDefault="00811EBA" w:rsidP="00A67CDC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Total de horas: </w:t>
      </w:r>
      <w:r w:rsidR="00B9066A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762</w:t>
      </w:r>
    </w:p>
    <w:p w:rsidR="00F760AF" w:rsidRDefault="00F760AF" w:rsidP="00A67CDC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Pr="00A67CDC" w:rsidRDefault="00811EBA" w:rsidP="00A67CD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3 </w:t>
      </w:r>
      <w:bookmarkStart w:id="22" w:name="AsignaciónPr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Asignación</w:t>
      </w:r>
      <w:bookmarkEnd w:id="22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presupues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" w:hAnsi="LiberationSerif" w:cs="LiberationSerif"/>
          <w:color w:val="000000"/>
        </w:rPr>
        <w:t>Costo por hora de trabajo: $</w:t>
      </w:r>
      <w:r w:rsidR="00373FF1">
        <w:rPr>
          <w:rFonts w:ascii="LiberationSerif-Bold" w:hAnsi="LiberationSerif-Bold" w:cs="LiberationSerif-Bold"/>
          <w:b/>
          <w:bCs/>
          <w:color w:val="000000"/>
        </w:rPr>
        <w:t>5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Total de horas de trabajo: </w:t>
      </w:r>
      <w:r w:rsidR="00373FF1">
        <w:rPr>
          <w:rFonts w:ascii="LiberationSerif-Bold" w:hAnsi="LiberationSerif-Bold" w:cs="LiberationSerif-Bold"/>
          <w:b/>
          <w:bCs/>
          <w:color w:val="000000"/>
        </w:rPr>
        <w:t>762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horas.</w:t>
      </w:r>
    </w:p>
    <w:p w:rsidR="00811EBA" w:rsidRPr="00CF76E0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  <w:r w:rsidRPr="00CF76E0">
        <w:rPr>
          <w:rFonts w:ascii="LiberationSerif" w:hAnsi="LiberationSerif" w:cs="LiberationSerif"/>
        </w:rPr>
        <w:t>Gastos adicionales</w:t>
      </w:r>
      <w:r w:rsidR="00373FF1" w:rsidRPr="00CF76E0">
        <w:rPr>
          <w:rFonts w:ascii="LiberationSerif" w:hAnsi="LiberationSerif" w:cs="LiberationSerif"/>
        </w:rPr>
        <w:t>, con cotización del dólar fijada a 9 pesos</w:t>
      </w:r>
      <w:r w:rsidRPr="00CF76E0">
        <w:rPr>
          <w:rFonts w:ascii="LiberationSerif" w:hAnsi="LiberationSerif" w:cs="LiberationSerif"/>
        </w:rPr>
        <w:t>: $</w:t>
      </w:r>
      <w:r w:rsidR="00CF76E0" w:rsidRPr="00CF76E0">
        <w:rPr>
          <w:rFonts w:ascii="LiberationSerif" w:hAnsi="LiberationSerif" w:cs="LiberationSerif"/>
        </w:rPr>
        <w:t>5</w:t>
      </w:r>
      <w:r w:rsidR="00CF76E0">
        <w:rPr>
          <w:rFonts w:ascii="LiberationSerif" w:hAnsi="LiberationSerif" w:cs="LiberationSerif"/>
        </w:rPr>
        <w:t>.</w:t>
      </w:r>
      <w:r w:rsidR="00CF76E0" w:rsidRPr="00CF76E0">
        <w:rPr>
          <w:rFonts w:ascii="LiberationSerif" w:hAnsi="LiberationSerif" w:cs="LiberationSerif"/>
        </w:rPr>
        <w:t>539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ontratación del Servidor web: $12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rso de PHP y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>: $</w:t>
      </w:r>
      <w:r w:rsidR="00373FF1">
        <w:rPr>
          <w:rFonts w:ascii="LiberationSerif" w:hAnsi="LiberationSerif" w:cs="LiberationSerif"/>
          <w:color w:val="000000"/>
        </w:rPr>
        <w:t>2</w:t>
      </w:r>
      <w:r w:rsidR="00CF76E0">
        <w:rPr>
          <w:rFonts w:ascii="LiberationSerif" w:hAnsi="LiberationSerif" w:cs="LiberationSerif"/>
          <w:color w:val="000000"/>
        </w:rPr>
        <w:t>.</w:t>
      </w:r>
      <w:r w:rsidR="00373FF1">
        <w:rPr>
          <w:rFonts w:ascii="LiberationSerif" w:hAnsi="LiberationSerif" w:cs="LiberationSerif"/>
          <w:color w:val="000000"/>
        </w:rPr>
        <w:t>08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Licencia de Sublime </w:t>
      </w:r>
      <w:proofErr w:type="spellStart"/>
      <w:r>
        <w:rPr>
          <w:rFonts w:ascii="LiberationSerif" w:hAnsi="LiberationSerif" w:cs="LiberationSerif"/>
          <w:color w:val="000000"/>
        </w:rPr>
        <w:t>Text</w:t>
      </w:r>
      <w:proofErr w:type="spellEnd"/>
      <w:r>
        <w:rPr>
          <w:rFonts w:ascii="LiberationSerif" w:hAnsi="LiberationSerif" w:cs="LiberationSerif"/>
          <w:color w:val="000000"/>
        </w:rPr>
        <w:t xml:space="preserve"> 3: USD $21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enta de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: USD $</w:t>
      </w:r>
      <w:r w:rsidR="00373FF1">
        <w:rPr>
          <w:rFonts w:ascii="LiberationSerif" w:hAnsi="LiberationSerif" w:cs="LiberationSerif"/>
          <w:color w:val="000000"/>
        </w:rPr>
        <w:t>3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ertificado SSL: $1</w:t>
      </w:r>
      <w:r w:rsidR="00CF76E0">
        <w:rPr>
          <w:rFonts w:ascii="LiberationSerif" w:hAnsi="LiberationSerif" w:cs="LiberationSerif"/>
          <w:color w:val="000000"/>
        </w:rPr>
        <w:t>.</w:t>
      </w:r>
      <w:r>
        <w:rPr>
          <w:rFonts w:ascii="LiberationSerif" w:hAnsi="LiberationSerif" w:cs="LiberationSerif"/>
          <w:color w:val="000000"/>
        </w:rPr>
        <w:t>134</w:t>
      </w:r>
    </w:p>
    <w:p w:rsidR="00811EBA" w:rsidRPr="00CF76E0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  <w:r w:rsidRPr="00CF76E0">
        <w:rPr>
          <w:rFonts w:ascii="LiberationSerif" w:hAnsi="LiberationSerif" w:cs="LiberationSerif"/>
        </w:rPr>
        <w:t>Presupuesto total del proyecto: $</w:t>
      </w:r>
      <w:r w:rsidR="00CF76E0">
        <w:rPr>
          <w:rFonts w:ascii="LiberationSerif" w:hAnsi="LiberationSerif" w:cs="LiberationSerif"/>
        </w:rPr>
        <w:t>43.639</w:t>
      </w:r>
    </w:p>
    <w:p w:rsidR="00373FF1" w:rsidRP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3 </w:t>
      </w:r>
      <w:bookmarkStart w:id="23" w:name="PlanCon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2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control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1 </w:t>
      </w:r>
      <w:bookmarkStart w:id="24" w:name="PlanReq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4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requerimiento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2 </w:t>
      </w:r>
      <w:bookmarkStart w:id="25" w:name="PlanCal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5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calendari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3 </w:t>
      </w:r>
      <w:bookmarkStart w:id="26" w:name="PlanPr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6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presupues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4 </w:t>
      </w:r>
      <w:bookmarkStart w:id="27" w:name="PlanCalidad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7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calidad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5 </w:t>
      </w:r>
      <w:bookmarkStart w:id="28" w:name="PlanInf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8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informe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6 </w:t>
      </w:r>
      <w:bookmarkStart w:id="29" w:name="PlanReco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9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recolección de métrica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4 </w:t>
      </w:r>
      <w:bookmarkStart w:id="30" w:name="Planadmrie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0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riesg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Quedará pendiente para una entrega posterior</w:t>
      </w:r>
      <w:r w:rsidR="00811EBA">
        <w:rPr>
          <w:rFonts w:ascii="LiberationSerif" w:hAnsi="LiberationSerif" w:cs="LiberationSerif"/>
          <w:color w:val="000000"/>
        </w:rPr>
        <w:t>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5 </w:t>
      </w:r>
      <w:bookmarkStart w:id="31" w:name="PlanLibProy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1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liberación de proyec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F760AF" w:rsidRDefault="00F760AF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6 </w:t>
      </w:r>
      <w:bookmarkStart w:id="32" w:name="PlanesTecni"/>
      <w:bookmarkStart w:id="33" w:name="Planesprocte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es</w:t>
      </w:r>
      <w:bookmarkEnd w:id="32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de procesos técnicos</w:t>
      </w:r>
    </w:p>
    <w:bookmarkEnd w:id="33"/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1 </w:t>
      </w:r>
      <w:bookmarkStart w:id="34" w:name="Modelopro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Modelo</w:t>
      </w:r>
      <w:bookmarkEnd w:id="34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proces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Para el desarrollo del sistema, se optó por utilizar una metodología ágil, específicamente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>. Las fases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esarrollo del modelo son iterativas, ya que son ejecutadas de manera reiterativa. Esto significa que se repit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l proceso de trabajo para brindar un resultado más íntegro y de mayor calidad del producto de softwar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final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Adicionalmente, el proceso es incremental. Esto se refleja en el desarrollo de prototipos del sistema. La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funcionalidades del software progresan, hasta concluir con el producto final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Este modelo del ciclo de vida permite una fuerte interacción cercana con el cliente, a través de entrega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gulares y parciales del resultado final del proyecto. Esto garantiza que el sistema no sea rechazado al final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el ciclo de desarrollo por el propio cliente y que, además, se logre captar los cambios en los requerimiento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ás rápidament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2 </w:t>
      </w:r>
      <w:bookmarkStart w:id="35" w:name="Métodosherr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Métodos</w:t>
      </w:r>
      <w:bookmarkEnd w:id="35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, herramientas y técnica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el desarrollo del sistema, se utilizará lo sigu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XAMPP: Lenguaje de programación PHP + base de datos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 xml:space="preserve"> + servidor web Apache. Garantiza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que todos los miembros del proyecto se encuentren trabajando sobre las mismas configuraciones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os servici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GitHub</w:t>
      </w:r>
      <w:proofErr w:type="spellEnd"/>
      <w:r>
        <w:rPr>
          <w:rFonts w:ascii="LiberationSerif" w:hAnsi="LiberationSerif" w:cs="LiberationSerif"/>
          <w:color w:val="000000"/>
        </w:rPr>
        <w:t>: Servicio web de control de versiones de software. Se optó por su estabilidad, facilidad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uso y por incluir soporte de Wiki para la documenta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: Servicio web que facilita el trabajo de la metodología ágil del software, creando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historias de usuari</w:t>
      </w:r>
      <w:r w:rsidR="00373FF1">
        <w:rPr>
          <w:rFonts w:ascii="LiberationSerif" w:hAnsi="LiberationSerif" w:cs="LiberationSerif"/>
          <w:color w:val="000000"/>
        </w:rPr>
        <w:t>o y asignando prioridades para é</w:t>
      </w:r>
      <w:r>
        <w:rPr>
          <w:rFonts w:ascii="LiberationSerif" w:hAnsi="LiberationSerif" w:cs="LiberationSerif"/>
          <w:color w:val="000000"/>
        </w:rPr>
        <w:t>st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ublime </w:t>
      </w:r>
      <w:proofErr w:type="spellStart"/>
      <w:r>
        <w:rPr>
          <w:rFonts w:ascii="LiberationSerif" w:hAnsi="LiberationSerif" w:cs="LiberationSerif"/>
          <w:color w:val="000000"/>
        </w:rPr>
        <w:t>Text</w:t>
      </w:r>
      <w:proofErr w:type="spellEnd"/>
      <w:r>
        <w:rPr>
          <w:rFonts w:ascii="LiberationSerif" w:hAnsi="LiberationSerif" w:cs="LiberationSerif"/>
          <w:color w:val="000000"/>
        </w:rPr>
        <w:t>: Editor de texto versátil que simplifica el proceso de la programación del sistema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3 </w:t>
      </w:r>
      <w:bookmarkStart w:id="36" w:name="PlanInfr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6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infraestructura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poder realizar la implementación del sistema actualmente se hace uso de los siguientes componente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Tres </w:t>
      </w:r>
      <w:proofErr w:type="spellStart"/>
      <w:r w:rsidR="002E092E">
        <w:rPr>
          <w:rFonts w:ascii="LiberationSerif" w:hAnsi="LiberationSerif" w:cs="LiberationSerif"/>
          <w:color w:val="000000"/>
        </w:rPr>
        <w:t>notebooks</w:t>
      </w:r>
      <w:proofErr w:type="spellEnd"/>
      <w:r>
        <w:rPr>
          <w:rFonts w:ascii="LiberationSerif" w:hAnsi="LiberationSerif" w:cs="LiberationSerif"/>
          <w:color w:val="000000"/>
        </w:rPr>
        <w:t xml:space="preserve"> con sistemas operativos Windows y Linux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Tres conexiones de banda anch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rvidor web para realizar las prueb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arpeta compartida en </w:t>
      </w:r>
      <w:r w:rsidR="002E092E">
        <w:rPr>
          <w:rFonts w:ascii="LiberationSerif" w:hAnsi="LiberationSerif" w:cs="LiberationSerif"/>
          <w:color w:val="000000"/>
        </w:rPr>
        <w:t>Microsoft Word Online</w:t>
      </w:r>
      <w:r>
        <w:rPr>
          <w:rFonts w:ascii="LiberationSerif" w:hAnsi="LiberationSerif" w:cs="LiberationSerif"/>
          <w:color w:val="000000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Repositorio en </w:t>
      </w:r>
      <w:proofErr w:type="spellStart"/>
      <w:r>
        <w:rPr>
          <w:rFonts w:ascii="LiberationSerif" w:hAnsi="LiberationSerif" w:cs="LiberationSerif"/>
          <w:color w:val="000000"/>
        </w:rPr>
        <w:t>Github</w:t>
      </w:r>
      <w:proofErr w:type="spellEnd"/>
      <w:r>
        <w:rPr>
          <w:rFonts w:ascii="LiberationSerif" w:hAnsi="LiberationSerif" w:cs="LiberationSerif"/>
          <w:color w:val="000000"/>
        </w:rPr>
        <w:t>, mantenido por los miembros del proye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Gestión de historias de usuario en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4 </w:t>
      </w:r>
      <w:bookmarkStart w:id="37" w:name="PlanAcept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7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ceptación del product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490811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l modelo de proceso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garantiza la aceptación del producto. Esto se debe a que el cliente es integrad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desde las primeras fases del proyecto y regularmente evalúa el </w:t>
      </w:r>
    </w:p>
    <w:p w:rsidR="00490811" w:rsidRDefault="0049081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73787A" w:rsidRDefault="0073787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proofErr w:type="gramStart"/>
      <w:r>
        <w:rPr>
          <w:rFonts w:ascii="LiberationSerif" w:hAnsi="LiberationSerif" w:cs="LiberationSerif"/>
          <w:color w:val="000000"/>
        </w:rPr>
        <w:t>producto</w:t>
      </w:r>
      <w:proofErr w:type="gramEnd"/>
      <w:r>
        <w:rPr>
          <w:rFonts w:ascii="LiberationSerif" w:hAnsi="LiberationSerif" w:cs="LiberationSerif"/>
          <w:color w:val="000000"/>
        </w:rPr>
        <w:t xml:space="preserve"> de software, comunicando en tod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omento sus ideas, necesidades e incertidumbres.</w:t>
      </w:r>
    </w:p>
    <w:p w:rsidR="00490811" w:rsidRDefault="0049081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as principales funcionalidades que debe tener el producto para que sea aceptado por nuestros clientes son las siguientes:</w:t>
      </w:r>
    </w:p>
    <w:p w:rsidR="00490811" w:rsidRPr="00490811" w:rsidRDefault="0049081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 w:rsidRPr="00490811">
        <w:rPr>
          <w:rFonts w:ascii="LiberationSerif" w:hAnsi="LiberationSerif"/>
        </w:rPr>
        <w:t xml:space="preserve">Listado de subastas (sin paginación) - Buscar productos - Ordenar productos - Registrar usuario (sin </w:t>
      </w:r>
      <w:proofErr w:type="spellStart"/>
      <w:r w:rsidRPr="00490811">
        <w:rPr>
          <w:rFonts w:ascii="LiberationSerif" w:hAnsi="LiberationSerif"/>
        </w:rPr>
        <w:t>captcha</w:t>
      </w:r>
      <w:proofErr w:type="spellEnd"/>
      <w:r w:rsidRPr="00490811">
        <w:rPr>
          <w:rFonts w:ascii="LiberationSerif" w:hAnsi="LiberationSerif"/>
        </w:rPr>
        <w:t xml:space="preserve">) - Iniciar Sesión - Cerrar Sesión - </w:t>
      </w:r>
      <w:r w:rsidR="003C5DE8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="003C5DE8" w:rsidRPr="003C5DE8">
        <w:rPr>
          <w:rFonts w:ascii="LiberationSerif" w:hAnsi="LiberationSerif" w:cs="Arial"/>
          <w:color w:val="252525"/>
          <w:shd w:val="clear" w:color="auto" w:fill="FFFFFF"/>
        </w:rPr>
        <w:t>Crear, Obtener, Actualizar y Borrar</w:t>
      </w:r>
      <w:r w:rsidRPr="00490811">
        <w:rPr>
          <w:rFonts w:ascii="LiberationSerif" w:hAnsi="LiberationSerif"/>
        </w:rPr>
        <w:t xml:space="preserve"> subasta - Alta de oferta - Seleccionar oferta ganadora - Preguntar por producto - Responder - Usuarios registrados entre 2 fechas - Ventas entre 2 fechas - Modificar monto de oferta - Ver mis ofertas pendientes - Ver mis ofertas realizadas</w:t>
      </w:r>
      <w:r>
        <w:rPr>
          <w:rFonts w:ascii="LiberationSerif" w:hAnsi="LiberationSerif"/>
        </w:rPr>
        <w:t xml:space="preserve"> -</w:t>
      </w:r>
      <w:r w:rsidRPr="00490811">
        <w:rPr>
          <w:rFonts w:ascii="LiberationSerif" w:hAnsi="LiberationSerif"/>
        </w:rPr>
        <w:t xml:space="preserve"> Eliminar mi cuenta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7 </w:t>
      </w:r>
      <w:bookmarkStart w:id="38" w:name="PlanApoyo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</w:t>
      </w:r>
      <w:bookmarkEnd w:id="38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de procesos de apoy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1 </w:t>
      </w:r>
      <w:bookmarkStart w:id="39" w:name="PlanAdmin"/>
      <w:bookmarkStart w:id="40" w:name="PlanConfi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9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configuración</w:t>
      </w:r>
    </w:p>
    <w:bookmarkEnd w:id="40"/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2 </w:t>
      </w:r>
      <w:bookmarkStart w:id="41" w:name="PlanPruebas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1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prueb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3 </w:t>
      </w:r>
      <w:bookmarkStart w:id="42" w:name="PlanDocu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2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document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os siguientes documentos forman parte del proyecto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>Dos</w:t>
      </w:r>
      <w:r>
        <w:rPr>
          <w:rFonts w:ascii="LiberationSerif" w:hAnsi="LiberationSerif" w:cs="LiberationSerif"/>
          <w:color w:val="000000"/>
        </w:rPr>
        <w:t xml:space="preserve"> documentos de entrevist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Un cuestionar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Especificación de Requisitos de Software - SR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Plan de Gestión de Proyecto - PGP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iagrama Entidad-Relación - DER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ocumento de Pila de Produ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Tres documentos de Pila de Sprint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iseño de interfaz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nálisis de riesg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Manual del Usuari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4 </w:t>
      </w:r>
      <w:bookmarkStart w:id="43" w:name="PlanAsegur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seguramiento de calidad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2E092E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5 </w:t>
      </w:r>
      <w:bookmarkStart w:id="44" w:name="Planrevisiones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4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revisiones y auditorí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6 </w:t>
      </w:r>
      <w:bookmarkStart w:id="45" w:name="PlanResolu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5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resolución de problem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490811" w:rsidRDefault="0049081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7 </w:t>
      </w:r>
      <w:bookmarkStart w:id="46" w:name="Planadinter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6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tercero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8 </w:t>
      </w:r>
      <w:bookmarkStart w:id="47" w:name="Planmejpro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7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mejoras en el proces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8 </w:t>
      </w:r>
      <w:bookmarkStart w:id="48" w:name="PlanesAdicionales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es</w:t>
      </w:r>
      <w:bookmarkEnd w:id="48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adicionale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mantenimiento de software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entregado el sistema, </w:t>
      </w:r>
      <w:r w:rsidR="002E092E">
        <w:rPr>
          <w:rFonts w:ascii="LiberationSerif" w:hAnsi="LiberationSerif" w:cs="LiberationSerif"/>
          <w:color w:val="000000"/>
        </w:rPr>
        <w:t>Servicios Informáticos</w:t>
      </w:r>
      <w:r>
        <w:rPr>
          <w:rFonts w:ascii="LiberationSerif" w:hAnsi="LiberationSerif" w:cs="LiberationSerif"/>
          <w:color w:val="000000"/>
        </w:rPr>
        <w:t xml:space="preserve"> se compromete a ofrecer un servici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mantenimiento gratuito por una duración de </w:t>
      </w:r>
      <w:r w:rsidR="002E092E">
        <w:rPr>
          <w:rFonts w:ascii="LiberationSerif" w:hAnsi="LiberationSerif" w:cs="LiberationSerif"/>
          <w:color w:val="000000"/>
        </w:rPr>
        <w:t>6</w:t>
      </w:r>
      <w:r>
        <w:rPr>
          <w:rFonts w:ascii="LiberationSerif" w:hAnsi="LiberationSerif" w:cs="LiberationSerif"/>
          <w:color w:val="000000"/>
        </w:rPr>
        <w:t xml:space="preserve"> (</w:t>
      </w:r>
      <w:r w:rsidR="002E092E">
        <w:rPr>
          <w:rFonts w:ascii="LiberationSerif" w:hAnsi="LiberationSerif" w:cs="LiberationSerif"/>
          <w:color w:val="000000"/>
        </w:rPr>
        <w:t>seis</w:t>
      </w:r>
      <w:r>
        <w:rPr>
          <w:rFonts w:ascii="LiberationSerif" w:hAnsi="LiberationSerif" w:cs="LiberationSerif"/>
          <w:color w:val="000000"/>
        </w:rPr>
        <w:t xml:space="preserve">) </w:t>
      </w:r>
      <w:r w:rsidR="002E092E">
        <w:rPr>
          <w:rFonts w:ascii="LiberationSerif" w:hAnsi="LiberationSerif" w:cs="LiberationSerif"/>
          <w:color w:val="000000"/>
        </w:rPr>
        <w:t>meses</w:t>
      </w:r>
      <w:r>
        <w:rPr>
          <w:rFonts w:ascii="LiberationSerif" w:hAnsi="LiberationSerif" w:cs="LiberationSerif"/>
          <w:color w:val="000000"/>
        </w:rPr>
        <w:t>. Durante este período de tiempo, todos los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problemas e inquietudes</w:t>
      </w:r>
      <w:r w:rsidR="00A67CDC">
        <w:rPr>
          <w:rFonts w:ascii="LiberationSerif" w:hAnsi="LiberationSerif" w:cs="LiberationSerif"/>
          <w:color w:val="000000"/>
        </w:rPr>
        <w:t xml:space="preserve"> que el cliente disponga, serán solucionados</w:t>
      </w:r>
      <w:r>
        <w:rPr>
          <w:rFonts w:ascii="LiberationSerif" w:hAnsi="LiberationSerif" w:cs="LiberationSerif"/>
          <w:color w:val="000000"/>
        </w:rPr>
        <w:t xml:space="preserve"> de manera eficiente y rápid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i el cliente desea la implementación de nuevas funcionalidades durante </w:t>
      </w:r>
      <w:r w:rsidR="002E092E">
        <w:rPr>
          <w:rFonts w:ascii="LiberationSerif" w:hAnsi="LiberationSerif" w:cs="LiberationSerif"/>
          <w:color w:val="000000"/>
        </w:rPr>
        <w:t>el semestre</w:t>
      </w:r>
      <w:r>
        <w:rPr>
          <w:rFonts w:ascii="LiberationSerif" w:hAnsi="LiberationSerif" w:cs="LiberationSerif"/>
          <w:color w:val="000000"/>
        </w:rPr>
        <w:t xml:space="preserve"> de garantía,</w:t>
      </w:r>
      <w:r w:rsidR="002E092E">
        <w:rPr>
          <w:rFonts w:ascii="LiberationSerif" w:hAnsi="LiberationSerif" w:cs="LiberationSerif"/>
          <w:color w:val="000000"/>
        </w:rPr>
        <w:t xml:space="preserve"> Servicios Informáticos </w:t>
      </w:r>
      <w:r>
        <w:rPr>
          <w:rFonts w:ascii="LiberationSerif" w:hAnsi="LiberationSerif" w:cs="LiberationSerif"/>
          <w:color w:val="000000"/>
        </w:rPr>
        <w:t>las evaluará y, de ser viables, serán agregadas al nuevo sistema.</w:t>
      </w:r>
    </w:p>
    <w:p w:rsidR="00811EBA" w:rsidRDefault="00811EBA" w:rsidP="002E092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i se evalúa que la implementación de la nueva funcionalidad pedida supera el presupuesto </w:t>
      </w:r>
      <w:r w:rsidR="002E092E">
        <w:rPr>
          <w:rFonts w:ascii="LiberationSerif" w:hAnsi="LiberationSerif" w:cs="LiberationSerif"/>
          <w:color w:val="000000"/>
        </w:rPr>
        <w:t>semestral</w:t>
      </w:r>
      <w:r>
        <w:rPr>
          <w:rFonts w:ascii="LiberationSerif" w:hAnsi="LiberationSerif" w:cs="LiberationSerif"/>
          <w:color w:val="000000"/>
        </w:rPr>
        <w:t xml:space="preserve">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la garantía, será cotizada y se esperará la respuesta del cliente. En caso de ser afirmativa,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a desarrollará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que la garantía de </w:t>
      </w:r>
      <w:r w:rsidR="002E092E">
        <w:rPr>
          <w:rFonts w:ascii="LiberationSerif" w:hAnsi="LiberationSerif" w:cs="LiberationSerif"/>
          <w:color w:val="000000"/>
        </w:rPr>
        <w:t>seis meses</w:t>
      </w:r>
      <w:r>
        <w:rPr>
          <w:rFonts w:ascii="LiberationSerif" w:hAnsi="LiberationSerif" w:cs="LiberationSerif"/>
          <w:color w:val="000000"/>
        </w:rPr>
        <w:t xml:space="preserve"> expire, el cliente podrá contratar los servicios de mantenimient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de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por otro</w:t>
      </w:r>
      <w:r w:rsidR="002E092E">
        <w:rPr>
          <w:rFonts w:ascii="LiberationSerif" w:hAnsi="LiberationSerif" w:cs="LiberationSerif"/>
          <w:color w:val="000000"/>
        </w:rPr>
        <w:t>s</w:t>
      </w:r>
      <w:r>
        <w:rPr>
          <w:rFonts w:ascii="LiberationSerif" w:hAnsi="LiberationSerif" w:cs="LiberationSerif"/>
          <w:color w:val="000000"/>
        </w:rPr>
        <w:t xml:space="preserve"> </w:t>
      </w:r>
      <w:r w:rsidR="002E092E">
        <w:rPr>
          <w:rFonts w:ascii="LiberationSerif" w:hAnsi="LiberationSerif" w:cs="LiberationSerif"/>
          <w:color w:val="000000"/>
        </w:rPr>
        <w:t>seis</w:t>
      </w:r>
      <w:r>
        <w:rPr>
          <w:rFonts w:ascii="LiberationSerif" w:hAnsi="LiberationSerif" w:cs="LiberationSerif"/>
          <w:color w:val="000000"/>
        </w:rPr>
        <w:t xml:space="preserve"> </w:t>
      </w:r>
      <w:r w:rsidR="002E092E">
        <w:rPr>
          <w:rFonts w:ascii="LiberationSerif" w:hAnsi="LiberationSerif" w:cs="LiberationSerif"/>
          <w:color w:val="000000"/>
        </w:rPr>
        <w:t>meses más, a un costo total de $7</w:t>
      </w:r>
      <w:r>
        <w:rPr>
          <w:rFonts w:ascii="LiberationSerif" w:hAnsi="LiberationSerif" w:cs="LiberationSerif"/>
          <w:color w:val="000000"/>
        </w:rPr>
        <w:t>.500. De no optar por esta opción,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l cliente será capaz de contratar los servicios de otra empresa informátic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respaldo y recuperación de inform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entregado el sistema,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compromete a ofrecer un servici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respaldo de información gratuito por una duración de </w:t>
      </w:r>
      <w:r w:rsidR="002E092E">
        <w:rPr>
          <w:rFonts w:ascii="LiberationSerif" w:hAnsi="LiberationSerif" w:cs="LiberationSerif"/>
          <w:color w:val="000000"/>
        </w:rPr>
        <w:t>6 (seis) meses</w:t>
      </w:r>
      <w:r>
        <w:rPr>
          <w:rFonts w:ascii="LiberationSerif" w:hAnsi="LiberationSerif" w:cs="LiberationSerif"/>
          <w:color w:val="000000"/>
        </w:rPr>
        <w:t>. Durante este período de tiempo, s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levará a cabo copias de seguridad de la base de datos de manera periódic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l final de cada mes, el sistema realizará una copia de seguridad completa de la información de l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base de datos. Toda la información almacenada será volcada en un lugar seguro, para luego poder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cuperarse en caso de error crític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l final de cada semana, el sistema realizará una copia de seguridad incremental de la informa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Sólo se resguardan aquellos datos que han sido modificados o eliminados desde la copia complet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anterior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Mientras la garantía se encuentre en efecto, el cliente podrá solicitarle a </w:t>
      </w:r>
      <w:r w:rsidR="002E092E">
        <w:rPr>
          <w:rFonts w:ascii="LiberationSerif" w:hAnsi="LiberationSerif" w:cs="LiberationSerif"/>
          <w:color w:val="000000"/>
        </w:rPr>
        <w:t>Servicios Informáticos</w:t>
      </w:r>
      <w:r>
        <w:rPr>
          <w:rFonts w:ascii="LiberationSerif" w:hAnsi="LiberationSerif" w:cs="LiberationSerif"/>
          <w:color w:val="000000"/>
        </w:rPr>
        <w:t xml:space="preserve"> l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cuperación de la información, si es que la base de datos ha sido afectada por algún problema grav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que la garantía de </w:t>
      </w:r>
      <w:r w:rsidR="002E092E">
        <w:rPr>
          <w:rFonts w:ascii="LiberationSerif" w:hAnsi="LiberationSerif" w:cs="LiberationSerif"/>
          <w:color w:val="000000"/>
        </w:rPr>
        <w:t>seis meses</w:t>
      </w:r>
      <w:r>
        <w:rPr>
          <w:rFonts w:ascii="LiberationSerif" w:hAnsi="LiberationSerif" w:cs="LiberationSerif"/>
          <w:color w:val="000000"/>
        </w:rPr>
        <w:t xml:space="preserve"> expire, el cliente podrá contratar los servicios de respald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información de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por otro</w:t>
      </w:r>
      <w:r w:rsidR="002E092E">
        <w:rPr>
          <w:rFonts w:ascii="LiberationSerif" w:hAnsi="LiberationSerif" w:cs="LiberationSerif"/>
          <w:color w:val="000000"/>
        </w:rPr>
        <w:t>s seis meses</w:t>
      </w:r>
      <w:r>
        <w:rPr>
          <w:rFonts w:ascii="LiberationSerif" w:hAnsi="LiberationSerif" w:cs="LiberationSerif"/>
          <w:color w:val="000000"/>
        </w:rPr>
        <w:t xml:space="preserve"> más, a un costo </w:t>
      </w:r>
      <w:r>
        <w:rPr>
          <w:rFonts w:ascii="LiberationSerif" w:hAnsi="LiberationSerif" w:cs="LiberationSerif"/>
          <w:color w:val="000000"/>
        </w:rPr>
        <w:lastRenderedPageBreak/>
        <w:t>total de $</w:t>
      </w:r>
      <w:r w:rsidR="002E092E">
        <w:rPr>
          <w:rFonts w:ascii="LiberationSerif" w:hAnsi="LiberationSerif" w:cs="LiberationSerif"/>
          <w:color w:val="000000"/>
        </w:rPr>
        <w:t>7.</w:t>
      </w:r>
      <w:r>
        <w:rPr>
          <w:rFonts w:ascii="LiberationSerif" w:hAnsi="LiberationSerif" w:cs="LiberationSerif"/>
          <w:color w:val="000000"/>
        </w:rPr>
        <w:t>500. De no optar por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sta opción, el cliente será capaz de contratar los servicios de otra empresa informátic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conversión de inform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compromete a entregar el sistema final con la información suministrad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por el cliente, cargada en la base de datos y lista para ser utilizad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instal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encargará de la instalación del sistema implementado sobre un servicio</w:t>
      </w:r>
      <w:r w:rsidR="00AF00F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</w:t>
      </w:r>
      <w:r w:rsidR="00AF00F6">
        <w:rPr>
          <w:rFonts w:ascii="LiberationSerif" w:hAnsi="LiberationSerif" w:cs="LiberationSerif"/>
          <w:color w:val="000000"/>
        </w:rPr>
        <w:t xml:space="preserve">e web </w:t>
      </w:r>
      <w:proofErr w:type="spellStart"/>
      <w:r w:rsidR="00AF00F6">
        <w:rPr>
          <w:rFonts w:ascii="LiberationSerif" w:hAnsi="LiberationSerif" w:cs="LiberationSerif"/>
          <w:color w:val="000000"/>
        </w:rPr>
        <w:t>hosting</w:t>
      </w:r>
      <w:proofErr w:type="spellEnd"/>
      <w:r w:rsidR="00AF00F6">
        <w:rPr>
          <w:rFonts w:ascii="LiberationSerif" w:hAnsi="LiberationSerif" w:cs="LiberationSerif"/>
          <w:color w:val="000000"/>
        </w:rPr>
        <w:t xml:space="preserve"> seleccionado. En é</w:t>
      </w:r>
      <w:r>
        <w:rPr>
          <w:rFonts w:ascii="LiberationSerif" w:hAnsi="LiberationSerif" w:cs="LiberationSerif"/>
          <w:color w:val="000000"/>
        </w:rPr>
        <w:t>ste, se realizará la puesta en marcha de la BD, y se contará con los</w:t>
      </w:r>
      <w:r w:rsidR="00AF00F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servicios requeridos en ejecu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 hará entrega del nombre de usuario y contraseña correspondientes al administrador del sistem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 le suministrará al cliente de toda la documentación requerida para el uso administrativo d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sistema. Esto incluye los manuales y tutoriales, digitalizados en formato PDF e impres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levará a cabo la prueba del sistema, donde se verificará: la integridad de la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BD, el rendimiento e integración del sistema.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seguridad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garantizará la evaluación de la seguridad del sistema, a través de pruebas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specializadas. En todo momento, y por decisión del cliente, se podrá contratar a expertos en 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ominio para llevar a cabo las auditorías necesari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La seguridad física estará garantizada por el proveedor del servicio del </w:t>
      </w:r>
      <w:proofErr w:type="spellStart"/>
      <w:r>
        <w:rPr>
          <w:rFonts w:ascii="LiberationSerif" w:hAnsi="LiberationSerif" w:cs="LiberationSerif"/>
          <w:color w:val="000000"/>
        </w:rPr>
        <w:t>hosting</w:t>
      </w:r>
      <w:proofErr w:type="spellEnd"/>
      <w:r>
        <w:rPr>
          <w:rFonts w:ascii="LiberationSerif" w:hAnsi="LiberationSerif" w:cs="LiberationSerif"/>
          <w:color w:val="000000"/>
        </w:rPr>
        <w:t xml:space="preserve"> web, el cual cuenta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con las medidas requeridas para su centro de dat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levará a cabo la integración de conexiones seguras (SSL) para todas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aquellas operaciones que sean críticas, determinadas por la sensibilidad de sus datos. Por ejemplo, 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inicio de sesión o el abono por tarjeta.</w:t>
      </w:r>
    </w:p>
    <w:p w:rsidR="004F4441" w:rsidRDefault="004F4441" w:rsidP="00811EBA"/>
    <w:sectPr w:rsidR="004F4441" w:rsidSect="0017177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43" w:rsidRDefault="00872243" w:rsidP="001C72A5">
      <w:pPr>
        <w:spacing w:after="0" w:line="240" w:lineRule="auto"/>
      </w:pPr>
      <w:r>
        <w:separator/>
      </w:r>
    </w:p>
  </w:endnote>
  <w:endnote w:type="continuationSeparator" w:id="0">
    <w:p w:rsidR="00872243" w:rsidRDefault="00872243" w:rsidP="001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82" w:rsidRDefault="00CA538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834B5" w:rsidRPr="00A834B5">
        <w:rPr>
          <w:rFonts w:asciiTheme="majorHAnsi" w:hAnsiTheme="majorHAnsi"/>
          <w:noProof/>
        </w:rPr>
        <w:t>7</w:t>
      </w:r>
    </w:fldSimple>
  </w:p>
  <w:p w:rsidR="00CA5382" w:rsidRDefault="00CA5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43" w:rsidRDefault="00872243" w:rsidP="001C72A5">
      <w:pPr>
        <w:spacing w:after="0" w:line="240" w:lineRule="auto"/>
      </w:pPr>
      <w:r>
        <w:separator/>
      </w:r>
    </w:p>
  </w:footnote>
  <w:footnote w:type="continuationSeparator" w:id="0">
    <w:p w:rsidR="00872243" w:rsidRDefault="00872243" w:rsidP="001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82" w:rsidRPr="002D5462" w:rsidRDefault="00CA5382" w:rsidP="001C72A5">
    <w:pPr>
      <w:pStyle w:val="Encabezado"/>
      <w:rPr>
        <w:i/>
      </w:rPr>
    </w:pPr>
    <w:r w:rsidRPr="002D5462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292</wp:posOffset>
          </wp:positionH>
          <wp:positionV relativeFrom="paragraph">
            <wp:posOffset>3644</wp:posOffset>
          </wp:positionV>
          <wp:extent cx="470756" cy="492981"/>
          <wp:effectExtent l="19050" t="0" r="5494" b="0"/>
          <wp:wrapThrough wrapText="bothSides">
            <wp:wrapPolygon edited="0">
              <wp:start x="-874" y="0"/>
              <wp:lineTo x="-874" y="20867"/>
              <wp:lineTo x="21852" y="20867"/>
              <wp:lineTo x="21852" y="0"/>
              <wp:lineTo x="-874" y="0"/>
            </wp:wrapPolygon>
          </wp:wrapThrough>
          <wp:docPr id="8" name="Imagen 1" descr="https://fbcdn-sphotos-e-a.akamaihd.net/hphotos-ak-xfp1/v/t1.0-9/11006430_10206203353785722_8477727510171967448_n.jpg?oh=468ddb6373359baee4eea57f51c60deb&amp;oe=55B57EF1&amp;__gda__=1433916820_ac20547d58965742a32c712b10f9c3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e-a.akamaihd.net/hphotos-ak-xfp1/v/t1.0-9/11006430_10206203353785722_8477727510171967448_n.jpg?oh=468ddb6373359baee4eea57f51c60deb&amp;oe=55B57EF1&amp;__gda__=1433916820_ac20547d58965742a32c712b10f9c3b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56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>
      <w:rPr>
        <w:b/>
        <w:i/>
        <w:u w:val="single"/>
      </w:rPr>
      <w:t>Plan de Gestión de Proyecto</w:t>
    </w:r>
    <w:r w:rsidRPr="002D5462">
      <w:rPr>
        <w:i/>
      </w:rPr>
      <w:t xml:space="preserve">                                    </w:t>
    </w:r>
    <w:proofErr w:type="spellStart"/>
    <w:r w:rsidRPr="002D5462">
      <w:rPr>
        <w:i/>
      </w:rPr>
      <w:t>Rev</w:t>
    </w:r>
    <w:proofErr w:type="spellEnd"/>
    <w:r w:rsidRPr="002D5462">
      <w:rPr>
        <w:i/>
      </w:rPr>
      <w:t>:</w:t>
    </w:r>
    <w:r>
      <w:rPr>
        <w:i/>
      </w:rPr>
      <w:t xml:space="preserve"> </w:t>
    </w:r>
    <w:r w:rsidR="0073787A">
      <w:rPr>
        <w:i/>
      </w:rPr>
      <w:t>2</w:t>
    </w:r>
    <w:r w:rsidRPr="002D5462">
      <w:rPr>
        <w:i/>
      </w:rPr>
      <w:t>.0</w:t>
    </w:r>
  </w:p>
  <w:p w:rsidR="00CA5382" w:rsidRDefault="00CA53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1C09"/>
    <w:multiLevelType w:val="multilevel"/>
    <w:tmpl w:val="19984AAE"/>
    <w:lvl w:ilvl="0">
      <w:start w:val="1"/>
      <w:numFmt w:val="decimal"/>
      <w:lvlText w:val="%1"/>
      <w:lvlJc w:val="left"/>
      <w:pPr>
        <w:ind w:left="630" w:hanging="630"/>
      </w:pPr>
      <w:rPr>
        <w:rFonts w:ascii="LiberationSans-Bold" w:hAnsi="LiberationSans-Bold" w:cs="LiberationSans-Bol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LiberationSans-Bold" w:hAnsi="LiberationSans-Bold" w:cs="LiberationSans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iberationSans-Bold" w:hAnsi="LiberationSans-Bold" w:cs="LiberationSans-Bol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LiberationSans-Bold" w:hAnsi="LiberationSans-Bold" w:cs="LiberationSans-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iberationSans-Bold" w:hAnsi="LiberationSans-Bold" w:cs="LiberationSans-Bol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LiberationSans-Bold" w:hAnsi="LiberationSans-Bold" w:cs="LiberationSans-Bol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LiberationSans-Bold" w:hAnsi="LiberationSans-Bold" w:cs="LiberationSans-Bold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LiberationSans-Bold" w:hAnsi="LiberationSans-Bold" w:cs="LiberationSans-Bol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LiberationSans-Bold" w:hAnsi="LiberationSans-Bold" w:cs="LiberationSans-Bold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A"/>
    <w:rsid w:val="00171771"/>
    <w:rsid w:val="00185C70"/>
    <w:rsid w:val="001C1CB0"/>
    <w:rsid w:val="001C72A5"/>
    <w:rsid w:val="002E092E"/>
    <w:rsid w:val="00314ABE"/>
    <w:rsid w:val="00335A4E"/>
    <w:rsid w:val="00373FF1"/>
    <w:rsid w:val="003C5DE8"/>
    <w:rsid w:val="00490811"/>
    <w:rsid w:val="004F4441"/>
    <w:rsid w:val="005969C0"/>
    <w:rsid w:val="005A357D"/>
    <w:rsid w:val="005C21B2"/>
    <w:rsid w:val="00603E51"/>
    <w:rsid w:val="00611ED5"/>
    <w:rsid w:val="00655274"/>
    <w:rsid w:val="006A5327"/>
    <w:rsid w:val="0073787A"/>
    <w:rsid w:val="007603AB"/>
    <w:rsid w:val="007D6DBC"/>
    <w:rsid w:val="007E2692"/>
    <w:rsid w:val="00811EBA"/>
    <w:rsid w:val="00872243"/>
    <w:rsid w:val="009070FD"/>
    <w:rsid w:val="00A11B3C"/>
    <w:rsid w:val="00A67CDC"/>
    <w:rsid w:val="00A834B5"/>
    <w:rsid w:val="00AE6E21"/>
    <w:rsid w:val="00AF00F6"/>
    <w:rsid w:val="00B9066A"/>
    <w:rsid w:val="00BB0115"/>
    <w:rsid w:val="00C40F25"/>
    <w:rsid w:val="00C540EC"/>
    <w:rsid w:val="00C94ECA"/>
    <w:rsid w:val="00CA5382"/>
    <w:rsid w:val="00CF76E0"/>
    <w:rsid w:val="00D932F5"/>
    <w:rsid w:val="00DC2AA6"/>
    <w:rsid w:val="00EA0637"/>
    <w:rsid w:val="00F760AF"/>
    <w:rsid w:val="00FC0760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2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527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7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7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72A5"/>
  </w:style>
  <w:style w:type="paragraph" w:styleId="Piedepgina">
    <w:name w:val="footer"/>
    <w:basedOn w:val="Normal"/>
    <w:link w:val="PiedepginaCar"/>
    <w:uiPriority w:val="99"/>
    <w:unhideWhenUsed/>
    <w:rsid w:val="001C7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2A5"/>
  </w:style>
  <w:style w:type="character" w:styleId="Hipervnculovisitado">
    <w:name w:val="FollowedHyperlink"/>
    <w:basedOn w:val="Fuentedeprrafopredeter"/>
    <w:uiPriority w:val="99"/>
    <w:semiHidden/>
    <w:unhideWhenUsed/>
    <w:rsid w:val="00FC0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C5DE8"/>
  </w:style>
  <w:style w:type="paragraph" w:customStyle="1" w:styleId="Default">
    <w:name w:val="Default"/>
    <w:rsid w:val="00AE6E2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650D-F367-4EA3-8ECF-EEFFD84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70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4</cp:revision>
  <dcterms:created xsi:type="dcterms:W3CDTF">2015-05-13T20:08:00Z</dcterms:created>
  <dcterms:modified xsi:type="dcterms:W3CDTF">2015-05-13T20:19:00Z</dcterms:modified>
</cp:coreProperties>
</file>